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F882" w14:textId="77777777" w:rsidR="00A1458C" w:rsidRDefault="00A1458C" w:rsidP="00961A1C">
      <w:pPr>
        <w:jc w:val="center"/>
        <w:rPr>
          <w:rFonts w:cstheme="minorHAnsi"/>
          <w:b/>
          <w:bCs/>
          <w:color w:val="C45911" w:themeColor="accent2" w:themeShade="BF"/>
          <w:sz w:val="48"/>
          <w:szCs w:val="48"/>
          <w:lang w:val="en-US"/>
        </w:rPr>
      </w:pPr>
      <w:bookmarkStart w:id="0" w:name="_Hlk136271380"/>
      <w:bookmarkEnd w:id="0"/>
      <w:r>
        <w:rPr>
          <w:rFonts w:cstheme="minorHAnsi"/>
          <w:b/>
          <w:bCs/>
          <w:color w:val="C45911" w:themeColor="accent2" w:themeShade="BF"/>
          <w:sz w:val="48"/>
          <w:szCs w:val="48"/>
          <w:lang w:val="en-US"/>
        </w:rPr>
        <w:t xml:space="preserve">                                        </w:t>
      </w:r>
      <w:r w:rsidR="00186A18">
        <w:rPr>
          <w:rFonts w:cstheme="minorHAnsi"/>
          <w:b/>
          <w:bCs/>
          <w:color w:val="C45911" w:themeColor="accent2" w:themeShade="BF"/>
          <w:sz w:val="48"/>
          <w:szCs w:val="48"/>
          <w:lang w:val="en-US"/>
        </w:rPr>
        <w:t xml:space="preserve">      </w:t>
      </w:r>
      <w:r>
        <w:rPr>
          <w:rFonts w:cstheme="minorHAnsi"/>
          <w:b/>
          <w:bCs/>
          <w:color w:val="C45911" w:themeColor="accent2" w:themeShade="BF"/>
          <w:sz w:val="48"/>
          <w:szCs w:val="48"/>
          <w:lang w:val="en-US"/>
        </w:rPr>
        <w:t xml:space="preserve">      </w:t>
      </w:r>
      <w:r w:rsidR="00EB4F4C">
        <w:rPr>
          <w:rFonts w:cstheme="minorHAnsi"/>
          <w:b/>
          <w:bCs/>
          <w:noProof/>
          <w:color w:val="C45911" w:themeColor="accent2" w:themeShade="BF"/>
          <w:sz w:val="48"/>
          <w:szCs w:val="48"/>
          <w:lang w:val="en-US"/>
        </w:rPr>
        <w:drawing>
          <wp:inline distT="0" distB="0" distL="0" distR="0" wp14:anchorId="1FAE036E" wp14:editId="71C6562B">
            <wp:extent cx="922020" cy="874312"/>
            <wp:effectExtent l="0" t="0" r="3175" b="2540"/>
            <wp:docPr id="717842581" name="Picture 3" descr="Alpha-QA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pha-QA Technology Servi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7E39" w14:textId="77777777" w:rsidR="00186A18" w:rsidRDefault="00186A18" w:rsidP="00186A18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</w:t>
      </w:r>
      <w:r w:rsidRPr="00186A18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Alpha-QA Technology Services, LLP</w:t>
      </w:r>
    </w:p>
    <w:p w14:paraId="68F8393B" w14:textId="77777777" w:rsidR="00186A18" w:rsidRDefault="00186A18" w:rsidP="00186A18">
      <w:pPr>
        <w:rPr>
          <w:rFonts w:cstheme="minorHAnsi"/>
          <w:b/>
          <w:bCs/>
          <w:color w:val="C45911" w:themeColor="accent2" w:themeShade="BF"/>
          <w:sz w:val="48"/>
          <w:szCs w:val="48"/>
          <w:lang w:val="en-US"/>
        </w:rPr>
      </w:pPr>
    </w:p>
    <w:p w14:paraId="15B87530" w14:textId="77777777" w:rsidR="00186A18" w:rsidRDefault="00186A18" w:rsidP="00186A18">
      <w:pPr>
        <w:rPr>
          <w:rFonts w:cstheme="minorHAnsi"/>
          <w:b/>
          <w:bCs/>
          <w:color w:val="C45911" w:themeColor="accent2" w:themeShade="BF"/>
          <w:sz w:val="48"/>
          <w:szCs w:val="48"/>
          <w:lang w:val="en-US"/>
        </w:rPr>
      </w:pPr>
    </w:p>
    <w:p w14:paraId="6074635D" w14:textId="77777777" w:rsidR="00961A1C" w:rsidRPr="00186A18" w:rsidRDefault="00961A1C" w:rsidP="00186A18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186A18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Business Requirement Documents</w:t>
      </w:r>
    </w:p>
    <w:p w14:paraId="6C14D813" w14:textId="77777777" w:rsidR="00552888" w:rsidRDefault="00552888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</w:p>
    <w:p w14:paraId="76B24351" w14:textId="77777777" w:rsidR="00186A18" w:rsidRDefault="00186A18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</w:p>
    <w:p w14:paraId="2FCD625A" w14:textId="77777777" w:rsidR="00186A18" w:rsidRDefault="00186A18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</w:p>
    <w:p w14:paraId="7542EE22" w14:textId="77777777" w:rsidR="00186A18" w:rsidRDefault="00186A18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</w:p>
    <w:p w14:paraId="23B68D95" w14:textId="77777777" w:rsidR="00BA04D4" w:rsidRDefault="00BA04D4">
      <w:pPr>
        <w:rPr>
          <w:rFonts w:cstheme="minorHAnsi"/>
          <w:b/>
          <w:bCs/>
          <w:sz w:val="28"/>
          <w:szCs w:val="28"/>
          <w:lang w:val="en-US"/>
        </w:rPr>
      </w:pPr>
      <w:r w:rsidRPr="00186A18"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>Project Name</w:t>
      </w:r>
      <w:r w:rsidRPr="00961A1C">
        <w:rPr>
          <w:rFonts w:cstheme="minorHAnsi"/>
          <w:lang w:val="en-US"/>
        </w:rPr>
        <w:t xml:space="preserve">: </w:t>
      </w:r>
      <w:r w:rsidRPr="00A131A6">
        <w:rPr>
          <w:rFonts w:cstheme="minorHAnsi"/>
          <w:b/>
          <w:bCs/>
          <w:sz w:val="28"/>
          <w:szCs w:val="28"/>
          <w:lang w:val="en-US"/>
        </w:rPr>
        <w:t>Alpha-QA Software Testing</w:t>
      </w:r>
    </w:p>
    <w:p w14:paraId="2D625117" w14:textId="77777777" w:rsidR="00186A18" w:rsidRDefault="00186A18">
      <w:pPr>
        <w:rPr>
          <w:rFonts w:cstheme="minorHAnsi"/>
          <w:b/>
          <w:bCs/>
          <w:sz w:val="28"/>
          <w:szCs w:val="28"/>
          <w:lang w:val="en-US"/>
        </w:rPr>
      </w:pPr>
      <w:r w:rsidRPr="00186A18"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>Prepared On:</w:t>
      </w:r>
      <w:r>
        <w:rPr>
          <w:rFonts w:cstheme="minorHAnsi"/>
          <w:b/>
          <w:bCs/>
          <w:sz w:val="28"/>
          <w:szCs w:val="28"/>
          <w:lang w:val="en-US"/>
        </w:rPr>
        <w:t xml:space="preserve"> 28/05/2023</w:t>
      </w:r>
    </w:p>
    <w:p w14:paraId="2FCDAF88" w14:textId="77777777" w:rsidR="00186A18" w:rsidRPr="00186A18" w:rsidRDefault="00186A18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186A18"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>Prepared by:</w:t>
      </w:r>
      <w:r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t xml:space="preserve"> </w:t>
      </w:r>
      <w:r w:rsidRPr="00186A18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avi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Kumar and 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Priyadharshini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Krishnamoorthy</w:t>
      </w:r>
    </w:p>
    <w:p w14:paraId="00D3B586" w14:textId="77777777" w:rsidR="00186A18" w:rsidRDefault="00186A18">
      <w:pPr>
        <w:rPr>
          <w:rFonts w:cstheme="minorHAnsi"/>
          <w:b/>
          <w:bCs/>
          <w:sz w:val="28"/>
          <w:szCs w:val="28"/>
          <w:lang w:val="en-US"/>
        </w:rPr>
      </w:pPr>
    </w:p>
    <w:p w14:paraId="54E7833C" w14:textId="77777777" w:rsidR="00552888" w:rsidRDefault="00552888">
      <w:pPr>
        <w:rPr>
          <w:rFonts w:cstheme="minorHAnsi"/>
          <w:b/>
          <w:bCs/>
          <w:sz w:val="28"/>
          <w:szCs w:val="28"/>
          <w:lang w:val="en-US"/>
        </w:rPr>
      </w:pPr>
    </w:p>
    <w:p w14:paraId="50A27F6C" w14:textId="77777777" w:rsidR="00552888" w:rsidRDefault="00552888">
      <w:pPr>
        <w:rPr>
          <w:rFonts w:cstheme="minorHAnsi"/>
          <w:b/>
          <w:bCs/>
          <w:sz w:val="28"/>
          <w:szCs w:val="28"/>
          <w:lang w:val="en-US"/>
        </w:rPr>
      </w:pPr>
    </w:p>
    <w:p w14:paraId="04FF2363" w14:textId="77777777" w:rsidR="00552888" w:rsidRDefault="00552888">
      <w:pPr>
        <w:rPr>
          <w:rFonts w:cstheme="minorHAnsi"/>
          <w:b/>
          <w:bCs/>
          <w:sz w:val="28"/>
          <w:szCs w:val="28"/>
          <w:lang w:val="en-US"/>
        </w:rPr>
      </w:pPr>
    </w:p>
    <w:p w14:paraId="4AFD3593" w14:textId="77777777" w:rsidR="00552888" w:rsidRDefault="00552888">
      <w:pPr>
        <w:rPr>
          <w:rFonts w:cstheme="minorHAnsi"/>
          <w:b/>
          <w:bCs/>
          <w:sz w:val="28"/>
          <w:szCs w:val="28"/>
          <w:lang w:val="en-US"/>
        </w:rPr>
      </w:pPr>
    </w:p>
    <w:p w14:paraId="6EFD3379" w14:textId="77777777" w:rsidR="00552888" w:rsidRDefault="00552888">
      <w:pPr>
        <w:rPr>
          <w:rFonts w:cstheme="minorHAnsi"/>
          <w:b/>
          <w:bCs/>
          <w:sz w:val="28"/>
          <w:szCs w:val="28"/>
          <w:lang w:val="en-US"/>
        </w:rPr>
      </w:pPr>
    </w:p>
    <w:p w14:paraId="02AC9874" w14:textId="77777777" w:rsidR="00186A18" w:rsidRDefault="00186A18">
      <w:pPr>
        <w:rPr>
          <w:rFonts w:cstheme="minorHAnsi"/>
          <w:b/>
          <w:bCs/>
          <w:sz w:val="28"/>
          <w:szCs w:val="28"/>
          <w:lang w:val="en-US"/>
        </w:rPr>
      </w:pPr>
    </w:p>
    <w:p w14:paraId="32615868" w14:textId="77777777" w:rsidR="00186A18" w:rsidRDefault="00186A18">
      <w:pPr>
        <w:rPr>
          <w:rFonts w:cstheme="minorHAnsi"/>
          <w:b/>
          <w:bCs/>
          <w:sz w:val="28"/>
          <w:szCs w:val="28"/>
          <w:lang w:val="en-US"/>
        </w:rPr>
      </w:pPr>
    </w:p>
    <w:p w14:paraId="5B896573" w14:textId="77777777" w:rsidR="00552888" w:rsidRDefault="00552888">
      <w:pPr>
        <w:rPr>
          <w:rFonts w:cstheme="minorHAnsi"/>
          <w:b/>
          <w:bCs/>
          <w:sz w:val="28"/>
          <w:szCs w:val="28"/>
          <w:lang w:val="en-US"/>
        </w:rPr>
      </w:pPr>
    </w:p>
    <w:p w14:paraId="4105CB30" w14:textId="77777777" w:rsidR="00186A18" w:rsidRDefault="00A7361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</w:t>
      </w:r>
    </w:p>
    <w:p w14:paraId="1650C52F" w14:textId="77777777" w:rsidR="00552888" w:rsidRPr="00186A18" w:rsidRDefault="00186A18" w:rsidP="00186A18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186A18">
        <w:rPr>
          <w:rFonts w:cstheme="minorHAnsi"/>
          <w:b/>
          <w:bCs/>
          <w:sz w:val="40"/>
          <w:szCs w:val="40"/>
          <w:lang w:val="en-US"/>
        </w:rPr>
        <w:lastRenderedPageBreak/>
        <w:t xml:space="preserve">Table of </w:t>
      </w:r>
      <w:r w:rsidR="00552888" w:rsidRPr="00186A18">
        <w:rPr>
          <w:rFonts w:cstheme="minorHAnsi"/>
          <w:b/>
          <w:bCs/>
          <w:sz w:val="40"/>
          <w:szCs w:val="40"/>
          <w:lang w:val="en-US"/>
        </w:rPr>
        <w:t>C</w:t>
      </w:r>
      <w:r w:rsidRPr="00186A18">
        <w:rPr>
          <w:rFonts w:cstheme="minorHAnsi"/>
          <w:b/>
          <w:bCs/>
          <w:sz w:val="40"/>
          <w:szCs w:val="40"/>
          <w:lang w:val="en-US"/>
        </w:rPr>
        <w:t>ontents</w:t>
      </w:r>
    </w:p>
    <w:p w14:paraId="33A96043" w14:textId="77777777" w:rsidR="00552888" w:rsidRPr="00A7361F" w:rsidRDefault="00552888" w:rsidP="00552888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en-US"/>
        </w:rPr>
      </w:pPr>
      <w:r w:rsidRPr="00A7361F">
        <w:rPr>
          <w:rFonts w:cstheme="minorHAnsi"/>
          <w:b/>
          <w:bCs/>
          <w:sz w:val="28"/>
          <w:szCs w:val="28"/>
          <w:lang w:val="en-US"/>
        </w:rPr>
        <w:t>Introduction</w:t>
      </w:r>
    </w:p>
    <w:p w14:paraId="03DEA90F" w14:textId="77777777" w:rsidR="00552888" w:rsidRPr="00A7361F" w:rsidRDefault="00552888" w:rsidP="0055288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>Project Overview</w:t>
      </w:r>
    </w:p>
    <w:p w14:paraId="10085934" w14:textId="77777777" w:rsidR="00552888" w:rsidRPr="00A7361F" w:rsidRDefault="00552888" w:rsidP="0055288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>Objectives</w:t>
      </w:r>
    </w:p>
    <w:p w14:paraId="2B52CE93" w14:textId="77777777" w:rsidR="00552888" w:rsidRPr="00A7361F" w:rsidRDefault="00552888" w:rsidP="00552888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en-US"/>
        </w:rPr>
      </w:pPr>
      <w:r w:rsidRPr="00A7361F">
        <w:rPr>
          <w:rFonts w:cstheme="minorHAnsi"/>
          <w:b/>
          <w:bCs/>
          <w:sz w:val="28"/>
          <w:szCs w:val="28"/>
          <w:lang w:val="en-US"/>
        </w:rPr>
        <w:t>Scope</w:t>
      </w:r>
    </w:p>
    <w:p w14:paraId="22CB9719" w14:textId="77777777" w:rsidR="00552888" w:rsidRPr="00A7361F" w:rsidRDefault="00552888" w:rsidP="0055288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>In-Scope</w:t>
      </w:r>
    </w:p>
    <w:p w14:paraId="77706EAC" w14:textId="77777777" w:rsidR="00552888" w:rsidRPr="00A7361F" w:rsidRDefault="00552888" w:rsidP="0055288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>Out-of-Scope</w:t>
      </w:r>
    </w:p>
    <w:p w14:paraId="2F52BF76" w14:textId="77777777" w:rsidR="00552888" w:rsidRPr="00A7361F" w:rsidRDefault="00552888" w:rsidP="00552888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en-US"/>
        </w:rPr>
      </w:pPr>
      <w:r w:rsidRPr="00A7361F">
        <w:rPr>
          <w:rFonts w:cstheme="minorHAnsi"/>
          <w:b/>
          <w:bCs/>
          <w:sz w:val="28"/>
          <w:szCs w:val="28"/>
          <w:lang w:val="en-US"/>
        </w:rPr>
        <w:t>Stakeholders</w:t>
      </w:r>
    </w:p>
    <w:p w14:paraId="1487D8D4" w14:textId="77777777" w:rsidR="00552888" w:rsidRPr="00A7361F" w:rsidRDefault="00552888" w:rsidP="0055288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>Key Stakeholder</w:t>
      </w:r>
    </w:p>
    <w:p w14:paraId="3A95F104" w14:textId="77777777" w:rsidR="00552888" w:rsidRPr="00A7361F" w:rsidRDefault="00552888" w:rsidP="0055288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>Roles and Responsibilities</w:t>
      </w:r>
    </w:p>
    <w:p w14:paraId="254C028B" w14:textId="77777777" w:rsidR="00552888" w:rsidRPr="00A7361F" w:rsidRDefault="00552888" w:rsidP="0055288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A7361F">
        <w:rPr>
          <w:rFonts w:cstheme="minorHAnsi"/>
          <w:b/>
          <w:bCs/>
          <w:sz w:val="28"/>
          <w:szCs w:val="28"/>
          <w:lang w:val="en-US"/>
        </w:rPr>
        <w:t>Functional</w:t>
      </w:r>
      <w:r w:rsidRPr="00A7361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BA2EE9">
        <w:rPr>
          <w:rFonts w:cstheme="minorHAnsi"/>
          <w:b/>
          <w:bCs/>
          <w:sz w:val="28"/>
          <w:szCs w:val="28"/>
          <w:lang w:val="en-US"/>
        </w:rPr>
        <w:t>Requirements</w:t>
      </w:r>
    </w:p>
    <w:p w14:paraId="700A4B09" w14:textId="77777777" w:rsidR="00552888" w:rsidRPr="00A7361F" w:rsidRDefault="00552888" w:rsidP="00552888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en-US"/>
        </w:rPr>
      </w:pPr>
      <w:r w:rsidRPr="00A7361F">
        <w:rPr>
          <w:rFonts w:cstheme="minorHAnsi"/>
          <w:b/>
          <w:bCs/>
          <w:sz w:val="28"/>
          <w:szCs w:val="28"/>
          <w:lang w:val="en-US"/>
        </w:rPr>
        <w:t>Assumptions and Constraints</w:t>
      </w:r>
    </w:p>
    <w:p w14:paraId="55ED8F7B" w14:textId="77777777" w:rsidR="00552888" w:rsidRPr="00A7361F" w:rsidRDefault="00552888" w:rsidP="0055288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>Assumptions</w:t>
      </w:r>
    </w:p>
    <w:p w14:paraId="15A63B3A" w14:textId="77777777" w:rsidR="00552888" w:rsidRPr="00A7361F" w:rsidRDefault="00552888" w:rsidP="0055288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>Constraints</w:t>
      </w:r>
    </w:p>
    <w:p w14:paraId="253AD5DF" w14:textId="77777777" w:rsidR="00A7361F" w:rsidRPr="00A7361F" w:rsidRDefault="00552888" w:rsidP="00A7361F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en-US"/>
        </w:rPr>
      </w:pPr>
      <w:r w:rsidRPr="00A7361F">
        <w:rPr>
          <w:rFonts w:cstheme="minorHAnsi"/>
          <w:b/>
          <w:bCs/>
          <w:sz w:val="28"/>
          <w:szCs w:val="28"/>
          <w:lang w:val="en-US"/>
        </w:rPr>
        <w:t>Use Cases</w:t>
      </w:r>
    </w:p>
    <w:p w14:paraId="5D2B8F85" w14:textId="1CD7EA73" w:rsidR="00552888" w:rsidRPr="00A7361F" w:rsidRDefault="004E253F" w:rsidP="00A7361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6.1</w:t>
      </w:r>
      <w:r w:rsidR="00552888" w:rsidRPr="00A7361F">
        <w:rPr>
          <w:rFonts w:cstheme="minorHAnsi"/>
          <w:b/>
          <w:bCs/>
          <w:sz w:val="28"/>
          <w:szCs w:val="28"/>
          <w:lang w:val="en-US"/>
        </w:rPr>
        <w:t xml:space="preserve"> User Registration</w:t>
      </w:r>
      <w:r w:rsidR="00E22605">
        <w:rPr>
          <w:rFonts w:cstheme="minorHAnsi"/>
          <w:b/>
          <w:bCs/>
          <w:sz w:val="28"/>
          <w:szCs w:val="28"/>
          <w:lang w:val="en-US"/>
        </w:rPr>
        <w:t xml:space="preserve"> Page</w:t>
      </w:r>
    </w:p>
    <w:p w14:paraId="6B2DD467" w14:textId="77777777" w:rsidR="00A7361F" w:rsidRPr="00A7361F" w:rsidRDefault="00A7361F" w:rsidP="00552888">
      <w:pPr>
        <w:pStyle w:val="ListParagraph"/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 xml:space="preserve"> </w:t>
      </w:r>
      <w:r w:rsidR="00BA2EE9">
        <w:rPr>
          <w:rFonts w:cstheme="minorHAnsi"/>
          <w:sz w:val="24"/>
          <w:szCs w:val="24"/>
          <w:lang w:val="en-US"/>
        </w:rPr>
        <w:t>6</w:t>
      </w:r>
      <w:r w:rsidRPr="00A7361F">
        <w:rPr>
          <w:rFonts w:cstheme="minorHAnsi"/>
          <w:sz w:val="24"/>
          <w:szCs w:val="24"/>
          <w:lang w:val="en-US"/>
        </w:rPr>
        <w:t>.1</w:t>
      </w:r>
      <w:r w:rsidR="00BA2EE9">
        <w:rPr>
          <w:rFonts w:cstheme="minorHAnsi"/>
          <w:sz w:val="24"/>
          <w:szCs w:val="24"/>
          <w:lang w:val="en-US"/>
        </w:rPr>
        <w:t>.1</w:t>
      </w:r>
      <w:r w:rsidRPr="00A7361F">
        <w:rPr>
          <w:rFonts w:cstheme="minorHAnsi"/>
          <w:sz w:val="24"/>
          <w:szCs w:val="24"/>
          <w:lang w:val="en-US"/>
        </w:rPr>
        <w:t xml:space="preserve"> Pre</w:t>
      </w:r>
      <w:r w:rsidR="00BA2EE9">
        <w:rPr>
          <w:rFonts w:cstheme="minorHAnsi"/>
          <w:sz w:val="24"/>
          <w:szCs w:val="24"/>
          <w:lang w:val="en-US"/>
        </w:rPr>
        <w:t>-</w:t>
      </w:r>
      <w:r w:rsidRPr="00A7361F">
        <w:rPr>
          <w:rFonts w:cstheme="minorHAnsi"/>
          <w:sz w:val="24"/>
          <w:szCs w:val="24"/>
          <w:lang w:val="en-US"/>
        </w:rPr>
        <w:t>conditions</w:t>
      </w:r>
    </w:p>
    <w:p w14:paraId="583A739E" w14:textId="77777777" w:rsidR="00A7361F" w:rsidRPr="00A7361F" w:rsidRDefault="004E253F" w:rsidP="00552888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6.1.2 </w:t>
      </w:r>
      <w:r w:rsidR="00A7361F" w:rsidRPr="00A7361F">
        <w:rPr>
          <w:rFonts w:cstheme="minorHAnsi"/>
          <w:sz w:val="24"/>
          <w:szCs w:val="24"/>
          <w:lang w:val="en-US"/>
        </w:rPr>
        <w:t>Acceptance Criteria</w:t>
      </w:r>
    </w:p>
    <w:p w14:paraId="55726C82" w14:textId="77777777" w:rsidR="00A7361F" w:rsidRPr="00A7361F" w:rsidRDefault="004E253F" w:rsidP="00552888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6.1.3</w:t>
      </w:r>
      <w:r w:rsidR="00A7361F" w:rsidRPr="00A7361F">
        <w:rPr>
          <w:rFonts w:cstheme="minorHAnsi"/>
          <w:sz w:val="24"/>
          <w:szCs w:val="24"/>
          <w:lang w:val="en-US"/>
        </w:rPr>
        <w:t xml:space="preserve"> Main Flow</w:t>
      </w:r>
    </w:p>
    <w:p w14:paraId="21B99796" w14:textId="77777777" w:rsidR="00A7361F" w:rsidRPr="00A7361F" w:rsidRDefault="004E253F" w:rsidP="00552888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6.1.4</w:t>
      </w:r>
      <w:r w:rsidR="00A7361F" w:rsidRPr="00A7361F">
        <w:rPr>
          <w:rFonts w:cstheme="minorHAnsi"/>
          <w:sz w:val="24"/>
          <w:szCs w:val="24"/>
          <w:lang w:val="en-US"/>
        </w:rPr>
        <w:t xml:space="preserve"> Post Conditions</w:t>
      </w:r>
    </w:p>
    <w:p w14:paraId="67F91F98" w14:textId="1B47AF2E" w:rsidR="00A7361F" w:rsidRPr="00A7361F" w:rsidRDefault="004E253F" w:rsidP="00A7361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6.2 </w:t>
      </w:r>
      <w:r w:rsidR="00E22605">
        <w:rPr>
          <w:rFonts w:cstheme="minorHAnsi"/>
          <w:b/>
          <w:bCs/>
          <w:sz w:val="28"/>
          <w:szCs w:val="28"/>
          <w:lang w:val="en-US"/>
        </w:rPr>
        <w:t>Admin Login</w:t>
      </w:r>
    </w:p>
    <w:p w14:paraId="5B3DFCB5" w14:textId="77777777" w:rsidR="00A7361F" w:rsidRPr="00A7361F" w:rsidRDefault="00BA2EE9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2</w:t>
      </w:r>
      <w:r w:rsidR="00A7361F" w:rsidRPr="00A7361F">
        <w:rPr>
          <w:rFonts w:cstheme="minorHAnsi"/>
          <w:sz w:val="24"/>
          <w:szCs w:val="24"/>
          <w:lang w:val="en-US"/>
        </w:rPr>
        <w:t>.1 Pre</w:t>
      </w:r>
      <w:r>
        <w:rPr>
          <w:rFonts w:cstheme="minorHAnsi"/>
          <w:sz w:val="24"/>
          <w:szCs w:val="24"/>
          <w:lang w:val="en-US"/>
        </w:rPr>
        <w:t>-</w:t>
      </w:r>
      <w:r w:rsidR="00A7361F" w:rsidRPr="00A7361F">
        <w:rPr>
          <w:rFonts w:cstheme="minorHAnsi"/>
          <w:sz w:val="24"/>
          <w:szCs w:val="24"/>
          <w:lang w:val="en-US"/>
        </w:rPr>
        <w:t>conditions</w:t>
      </w:r>
    </w:p>
    <w:p w14:paraId="74149A92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2</w:t>
      </w:r>
      <w:r w:rsidR="00A7361F" w:rsidRPr="00A7361F">
        <w:rPr>
          <w:rFonts w:cstheme="minorHAnsi"/>
          <w:sz w:val="24"/>
          <w:szCs w:val="24"/>
          <w:lang w:val="en-US"/>
        </w:rPr>
        <w:t>.2 Acceptance Criteria</w:t>
      </w:r>
    </w:p>
    <w:p w14:paraId="557AC5AE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2</w:t>
      </w:r>
      <w:r w:rsidR="00A7361F" w:rsidRPr="00A7361F">
        <w:rPr>
          <w:rFonts w:cstheme="minorHAnsi"/>
          <w:sz w:val="24"/>
          <w:szCs w:val="24"/>
          <w:lang w:val="en-US"/>
        </w:rPr>
        <w:t>.3 Main Flow</w:t>
      </w:r>
    </w:p>
    <w:p w14:paraId="61FE7AC0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2</w:t>
      </w:r>
      <w:r w:rsidR="00A7361F" w:rsidRPr="00A7361F">
        <w:rPr>
          <w:rFonts w:cstheme="minorHAnsi"/>
          <w:sz w:val="24"/>
          <w:szCs w:val="24"/>
          <w:lang w:val="en-US"/>
        </w:rPr>
        <w:t>.4 Post Conditions</w:t>
      </w:r>
    </w:p>
    <w:p w14:paraId="7AB81015" w14:textId="77777777" w:rsidR="00A7361F" w:rsidRPr="00A7361F" w:rsidRDefault="00A7361F" w:rsidP="00A7361F">
      <w:pPr>
        <w:rPr>
          <w:rFonts w:cstheme="minorHAnsi"/>
          <w:b/>
          <w:bCs/>
          <w:sz w:val="28"/>
          <w:szCs w:val="28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 xml:space="preserve">   </w:t>
      </w:r>
      <w:r w:rsidR="004E253F">
        <w:rPr>
          <w:rFonts w:cstheme="minorHAnsi"/>
          <w:sz w:val="24"/>
          <w:szCs w:val="24"/>
          <w:lang w:val="en-US"/>
        </w:rPr>
        <w:t xml:space="preserve">  </w:t>
      </w:r>
      <w:r w:rsidR="004E253F">
        <w:rPr>
          <w:rFonts w:cstheme="minorHAnsi"/>
          <w:b/>
          <w:bCs/>
          <w:sz w:val="28"/>
          <w:szCs w:val="28"/>
          <w:lang w:val="en-US"/>
        </w:rPr>
        <w:t>6.3</w:t>
      </w:r>
      <w:r w:rsidRPr="00A7361F">
        <w:rPr>
          <w:rFonts w:cstheme="minorHAnsi"/>
          <w:b/>
          <w:bCs/>
          <w:sz w:val="28"/>
          <w:szCs w:val="28"/>
          <w:lang w:val="en-US"/>
        </w:rPr>
        <w:t xml:space="preserve"> Forgot Password</w:t>
      </w:r>
    </w:p>
    <w:p w14:paraId="024DEAE5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3</w:t>
      </w:r>
      <w:r w:rsidR="00A7361F" w:rsidRPr="00A7361F">
        <w:rPr>
          <w:rFonts w:cstheme="minorHAnsi"/>
          <w:sz w:val="24"/>
          <w:szCs w:val="24"/>
          <w:lang w:val="en-US"/>
        </w:rPr>
        <w:t>.1 Pre</w:t>
      </w:r>
      <w:r w:rsidR="00BA2EE9">
        <w:rPr>
          <w:rFonts w:cstheme="minorHAnsi"/>
          <w:sz w:val="24"/>
          <w:szCs w:val="24"/>
          <w:lang w:val="en-US"/>
        </w:rPr>
        <w:t>-</w:t>
      </w:r>
      <w:r w:rsidR="00A7361F" w:rsidRPr="00A7361F">
        <w:rPr>
          <w:rFonts w:cstheme="minorHAnsi"/>
          <w:sz w:val="24"/>
          <w:szCs w:val="24"/>
          <w:lang w:val="en-US"/>
        </w:rPr>
        <w:t>conditions</w:t>
      </w:r>
    </w:p>
    <w:p w14:paraId="02391103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3</w:t>
      </w:r>
      <w:r w:rsidR="00A7361F" w:rsidRPr="00A7361F">
        <w:rPr>
          <w:rFonts w:cstheme="minorHAnsi"/>
          <w:sz w:val="24"/>
          <w:szCs w:val="24"/>
          <w:lang w:val="en-US"/>
        </w:rPr>
        <w:t>.2 Acceptance Criteria</w:t>
      </w:r>
    </w:p>
    <w:p w14:paraId="624E4DF2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3</w:t>
      </w:r>
      <w:r w:rsidR="00A7361F" w:rsidRPr="00A7361F">
        <w:rPr>
          <w:rFonts w:cstheme="minorHAnsi"/>
          <w:sz w:val="24"/>
          <w:szCs w:val="24"/>
          <w:lang w:val="en-US"/>
        </w:rPr>
        <w:t>.3 Main Flow</w:t>
      </w:r>
    </w:p>
    <w:p w14:paraId="7111340B" w14:textId="77777777" w:rsid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3</w:t>
      </w:r>
      <w:r w:rsidR="00A7361F" w:rsidRPr="00A7361F">
        <w:rPr>
          <w:rFonts w:cstheme="minorHAnsi"/>
          <w:sz w:val="24"/>
          <w:szCs w:val="24"/>
          <w:lang w:val="en-US"/>
        </w:rPr>
        <w:t>.4 Post Conditions</w:t>
      </w:r>
    </w:p>
    <w:p w14:paraId="3C067B37" w14:textId="53EF604F" w:rsidR="00A7361F" w:rsidRPr="00A7361F" w:rsidRDefault="00A7361F" w:rsidP="00A7361F">
      <w:pPr>
        <w:rPr>
          <w:rFonts w:cstheme="minorHAnsi"/>
          <w:b/>
          <w:bCs/>
          <w:sz w:val="28"/>
          <w:szCs w:val="28"/>
          <w:lang w:val="en-US"/>
        </w:rPr>
      </w:pPr>
      <w:r w:rsidRPr="00A7361F">
        <w:rPr>
          <w:rFonts w:cstheme="minorHAnsi"/>
          <w:b/>
          <w:bCs/>
          <w:sz w:val="28"/>
          <w:szCs w:val="28"/>
          <w:lang w:val="en-US"/>
        </w:rPr>
        <w:t xml:space="preserve">   </w:t>
      </w:r>
      <w:r w:rsidR="004E253F">
        <w:rPr>
          <w:rFonts w:cstheme="minorHAnsi"/>
          <w:b/>
          <w:bCs/>
          <w:sz w:val="28"/>
          <w:szCs w:val="28"/>
          <w:lang w:val="en-US"/>
        </w:rPr>
        <w:t xml:space="preserve"> 6.</w:t>
      </w:r>
      <w:r w:rsidRPr="00A7361F">
        <w:rPr>
          <w:rFonts w:cstheme="minorHAnsi"/>
          <w:b/>
          <w:bCs/>
          <w:sz w:val="28"/>
          <w:szCs w:val="28"/>
          <w:lang w:val="en-US"/>
        </w:rPr>
        <w:t xml:space="preserve">4 </w:t>
      </w:r>
      <w:r w:rsidR="00E22605">
        <w:rPr>
          <w:rFonts w:cstheme="minorHAnsi"/>
          <w:b/>
          <w:bCs/>
          <w:sz w:val="28"/>
          <w:szCs w:val="28"/>
          <w:lang w:val="en-US"/>
        </w:rPr>
        <w:t>UserID</w:t>
      </w:r>
    </w:p>
    <w:p w14:paraId="5FB1B223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4</w:t>
      </w:r>
      <w:r w:rsidR="00A7361F" w:rsidRPr="00A7361F">
        <w:rPr>
          <w:rFonts w:cstheme="minorHAnsi"/>
          <w:sz w:val="24"/>
          <w:szCs w:val="24"/>
          <w:lang w:val="en-US"/>
        </w:rPr>
        <w:t>.1 Preconditions</w:t>
      </w:r>
    </w:p>
    <w:p w14:paraId="3F0BDBA8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4</w:t>
      </w:r>
      <w:r w:rsidR="00A7361F" w:rsidRPr="00A7361F">
        <w:rPr>
          <w:rFonts w:cstheme="minorHAnsi"/>
          <w:sz w:val="24"/>
          <w:szCs w:val="24"/>
          <w:lang w:val="en-US"/>
        </w:rPr>
        <w:t>.2 Acceptance Criteria</w:t>
      </w:r>
    </w:p>
    <w:p w14:paraId="44F687EF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4</w:t>
      </w:r>
      <w:r w:rsidR="00A7361F" w:rsidRPr="00A7361F">
        <w:rPr>
          <w:rFonts w:cstheme="minorHAnsi"/>
          <w:sz w:val="24"/>
          <w:szCs w:val="24"/>
          <w:lang w:val="en-US"/>
        </w:rPr>
        <w:t>.3 Main Flow</w:t>
      </w:r>
    </w:p>
    <w:p w14:paraId="40C9B5BD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A7361F">
        <w:rPr>
          <w:rFonts w:cstheme="minorHAnsi"/>
          <w:sz w:val="24"/>
          <w:szCs w:val="24"/>
          <w:lang w:val="en-US"/>
        </w:rPr>
        <w:t>4</w:t>
      </w:r>
      <w:r w:rsidR="00A7361F" w:rsidRPr="00A7361F">
        <w:rPr>
          <w:rFonts w:cstheme="minorHAnsi"/>
          <w:sz w:val="24"/>
          <w:szCs w:val="24"/>
          <w:lang w:val="en-US"/>
        </w:rPr>
        <w:t>.4 Post Conditions</w:t>
      </w:r>
    </w:p>
    <w:p w14:paraId="154DEC4E" w14:textId="77777777" w:rsidR="00A7361F" w:rsidRDefault="00A7361F" w:rsidP="00A7361F">
      <w:pPr>
        <w:rPr>
          <w:rFonts w:cstheme="minorHAnsi"/>
          <w:sz w:val="24"/>
          <w:szCs w:val="24"/>
          <w:lang w:val="en-US"/>
        </w:rPr>
      </w:pPr>
      <w:r w:rsidRPr="00A7361F">
        <w:rPr>
          <w:rFonts w:cstheme="minorHAnsi"/>
          <w:sz w:val="24"/>
          <w:szCs w:val="24"/>
          <w:lang w:val="en-US"/>
        </w:rPr>
        <w:t xml:space="preserve">   </w:t>
      </w:r>
    </w:p>
    <w:p w14:paraId="696F1B3D" w14:textId="77777777" w:rsidR="00A7361F" w:rsidRPr="00A7361F" w:rsidRDefault="004E253F" w:rsidP="00A7361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 xml:space="preserve">  6.5</w:t>
      </w:r>
      <w:r w:rsidR="00A7361F" w:rsidRPr="00A7361F">
        <w:rPr>
          <w:rFonts w:cstheme="minorHAnsi"/>
          <w:b/>
          <w:bCs/>
          <w:sz w:val="28"/>
          <w:szCs w:val="28"/>
          <w:lang w:val="en-US"/>
        </w:rPr>
        <w:t xml:space="preserve"> Testing Topics</w:t>
      </w:r>
    </w:p>
    <w:p w14:paraId="6674E81F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5</w:t>
      </w:r>
      <w:r w:rsidR="00A7361F" w:rsidRPr="00A7361F">
        <w:rPr>
          <w:rFonts w:cstheme="minorHAnsi"/>
          <w:sz w:val="24"/>
          <w:szCs w:val="24"/>
          <w:lang w:val="en-US"/>
        </w:rPr>
        <w:t>.1 Preconditions</w:t>
      </w:r>
    </w:p>
    <w:p w14:paraId="2DF9DBDB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5</w:t>
      </w:r>
      <w:r w:rsidR="00A7361F">
        <w:rPr>
          <w:rFonts w:cstheme="minorHAnsi"/>
          <w:sz w:val="24"/>
          <w:szCs w:val="24"/>
          <w:lang w:val="en-US"/>
        </w:rPr>
        <w:t>.</w:t>
      </w:r>
      <w:r w:rsidR="00A7361F" w:rsidRPr="00A7361F">
        <w:rPr>
          <w:rFonts w:cstheme="minorHAnsi"/>
          <w:sz w:val="24"/>
          <w:szCs w:val="24"/>
          <w:lang w:val="en-US"/>
        </w:rPr>
        <w:t>2 Acceptance Criteria</w:t>
      </w:r>
    </w:p>
    <w:p w14:paraId="65743E4B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5</w:t>
      </w:r>
      <w:r w:rsidR="00A7361F" w:rsidRPr="00A7361F">
        <w:rPr>
          <w:rFonts w:cstheme="minorHAnsi"/>
          <w:sz w:val="24"/>
          <w:szCs w:val="24"/>
          <w:lang w:val="en-US"/>
        </w:rPr>
        <w:t>.3 Main Flow</w:t>
      </w:r>
    </w:p>
    <w:p w14:paraId="3786A601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5</w:t>
      </w:r>
      <w:r w:rsidR="00A7361F" w:rsidRPr="00A7361F">
        <w:rPr>
          <w:rFonts w:cstheme="minorHAnsi"/>
          <w:sz w:val="24"/>
          <w:szCs w:val="24"/>
          <w:lang w:val="en-US"/>
        </w:rPr>
        <w:t>.4 Post Conditions</w:t>
      </w:r>
    </w:p>
    <w:p w14:paraId="439B3746" w14:textId="77777777" w:rsidR="00A7361F" w:rsidRPr="00A7361F" w:rsidRDefault="004E253F" w:rsidP="00A7361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6.6 </w:t>
      </w:r>
      <w:r w:rsidR="00A7361F" w:rsidRPr="00A7361F">
        <w:rPr>
          <w:rFonts w:cstheme="minorHAnsi"/>
          <w:b/>
          <w:bCs/>
          <w:sz w:val="28"/>
          <w:szCs w:val="28"/>
          <w:lang w:val="en-US"/>
        </w:rPr>
        <w:t>Services Information</w:t>
      </w:r>
    </w:p>
    <w:p w14:paraId="34A45A23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6</w:t>
      </w:r>
      <w:r w:rsidR="00A7361F" w:rsidRPr="00A7361F">
        <w:rPr>
          <w:rFonts w:cstheme="minorHAnsi"/>
          <w:sz w:val="24"/>
          <w:szCs w:val="24"/>
          <w:lang w:val="en-US"/>
        </w:rPr>
        <w:t>.1 Preconditions</w:t>
      </w:r>
    </w:p>
    <w:p w14:paraId="2022C529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6</w:t>
      </w:r>
      <w:r w:rsidR="00A7361F" w:rsidRPr="00A7361F">
        <w:rPr>
          <w:rFonts w:cstheme="minorHAnsi"/>
          <w:sz w:val="24"/>
          <w:szCs w:val="24"/>
          <w:lang w:val="en-US"/>
        </w:rPr>
        <w:t>.2 Acceptance Criteria</w:t>
      </w:r>
    </w:p>
    <w:p w14:paraId="70F28491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6</w:t>
      </w:r>
      <w:r w:rsidR="00A7361F" w:rsidRPr="00A7361F">
        <w:rPr>
          <w:rFonts w:cstheme="minorHAnsi"/>
          <w:sz w:val="24"/>
          <w:szCs w:val="24"/>
          <w:lang w:val="en-US"/>
        </w:rPr>
        <w:t>.3 Main Flow</w:t>
      </w:r>
    </w:p>
    <w:p w14:paraId="22D4A43E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6</w:t>
      </w:r>
      <w:r w:rsidR="00A7361F" w:rsidRPr="00A7361F">
        <w:rPr>
          <w:rFonts w:cstheme="minorHAnsi"/>
          <w:sz w:val="24"/>
          <w:szCs w:val="24"/>
          <w:lang w:val="en-US"/>
        </w:rPr>
        <w:t>.4 Post Conditions</w:t>
      </w:r>
    </w:p>
    <w:p w14:paraId="52AD91D9" w14:textId="77777777" w:rsidR="00A7361F" w:rsidRPr="00A7361F" w:rsidRDefault="004E253F" w:rsidP="00A7361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6.7</w:t>
      </w:r>
      <w:r w:rsidR="00A7361F" w:rsidRPr="00A7361F">
        <w:rPr>
          <w:rFonts w:cstheme="minorHAnsi"/>
          <w:b/>
          <w:bCs/>
          <w:sz w:val="28"/>
          <w:szCs w:val="28"/>
          <w:lang w:val="en-US"/>
        </w:rPr>
        <w:t xml:space="preserve"> Contact Information</w:t>
      </w:r>
    </w:p>
    <w:p w14:paraId="67C11BEE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7</w:t>
      </w:r>
      <w:r w:rsidR="00A7361F" w:rsidRPr="00A7361F">
        <w:rPr>
          <w:rFonts w:cstheme="minorHAnsi"/>
          <w:sz w:val="24"/>
          <w:szCs w:val="24"/>
          <w:lang w:val="en-US"/>
        </w:rPr>
        <w:t>.1 Preconditions</w:t>
      </w:r>
    </w:p>
    <w:p w14:paraId="76595B17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7</w:t>
      </w:r>
      <w:r w:rsidR="00A7361F" w:rsidRPr="00A7361F">
        <w:rPr>
          <w:rFonts w:cstheme="minorHAnsi"/>
          <w:sz w:val="24"/>
          <w:szCs w:val="24"/>
          <w:lang w:val="en-US"/>
        </w:rPr>
        <w:t>.2 Acceptance Criteria</w:t>
      </w:r>
    </w:p>
    <w:p w14:paraId="5D087531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7</w:t>
      </w:r>
      <w:r w:rsidR="00A7361F" w:rsidRPr="00A7361F">
        <w:rPr>
          <w:rFonts w:cstheme="minorHAnsi"/>
          <w:sz w:val="24"/>
          <w:szCs w:val="24"/>
          <w:lang w:val="en-US"/>
        </w:rPr>
        <w:t>.3 Main Flow</w:t>
      </w:r>
    </w:p>
    <w:p w14:paraId="2884D21D" w14:textId="77777777" w:rsid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7</w:t>
      </w:r>
      <w:r w:rsidR="00A7361F" w:rsidRPr="00A7361F">
        <w:rPr>
          <w:rFonts w:cstheme="minorHAnsi"/>
          <w:sz w:val="24"/>
          <w:szCs w:val="24"/>
          <w:lang w:val="en-US"/>
        </w:rPr>
        <w:t>.4 Post Conditions</w:t>
      </w:r>
    </w:p>
    <w:p w14:paraId="0A7D58F0" w14:textId="77777777" w:rsidR="00A7361F" w:rsidRPr="00A7361F" w:rsidRDefault="004E253F" w:rsidP="00A7361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6.</w:t>
      </w:r>
      <w:r w:rsidR="00EB4F4C">
        <w:rPr>
          <w:rFonts w:cstheme="minorHAnsi"/>
          <w:b/>
          <w:bCs/>
          <w:sz w:val="28"/>
          <w:szCs w:val="28"/>
          <w:lang w:val="en-US"/>
        </w:rPr>
        <w:t>8</w:t>
      </w:r>
      <w:r w:rsidR="00A7361F" w:rsidRPr="00A7361F">
        <w:rPr>
          <w:rFonts w:cstheme="minorHAnsi"/>
          <w:b/>
          <w:bCs/>
          <w:sz w:val="28"/>
          <w:szCs w:val="28"/>
          <w:lang w:val="en-US"/>
        </w:rPr>
        <w:t xml:space="preserve"> About Us</w:t>
      </w:r>
    </w:p>
    <w:p w14:paraId="05C99DB9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8</w:t>
      </w:r>
      <w:r w:rsidR="00A7361F" w:rsidRPr="00A7361F">
        <w:rPr>
          <w:rFonts w:cstheme="minorHAnsi"/>
          <w:sz w:val="24"/>
          <w:szCs w:val="24"/>
          <w:lang w:val="en-US"/>
        </w:rPr>
        <w:t>.1 Preconditions</w:t>
      </w:r>
    </w:p>
    <w:p w14:paraId="22B46DF8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8</w:t>
      </w:r>
      <w:r w:rsidR="00A7361F" w:rsidRPr="00A7361F">
        <w:rPr>
          <w:rFonts w:cstheme="minorHAnsi"/>
          <w:sz w:val="24"/>
          <w:szCs w:val="24"/>
          <w:lang w:val="en-US"/>
        </w:rPr>
        <w:t>.2 Acceptance Criteria</w:t>
      </w:r>
    </w:p>
    <w:p w14:paraId="7EEB7990" w14:textId="77777777" w:rsidR="00A7361F" w:rsidRPr="00A7361F" w:rsidRDefault="004E253F" w:rsidP="00A7361F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8</w:t>
      </w:r>
      <w:r w:rsidR="00A7361F" w:rsidRPr="00A7361F">
        <w:rPr>
          <w:rFonts w:cstheme="minorHAnsi"/>
          <w:sz w:val="24"/>
          <w:szCs w:val="24"/>
          <w:lang w:val="en-US"/>
        </w:rPr>
        <w:t>.3 Main Flow</w:t>
      </w:r>
    </w:p>
    <w:p w14:paraId="2AA38B8A" w14:textId="77777777" w:rsidR="003F254D" w:rsidRDefault="004E253F" w:rsidP="003F254D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</w:t>
      </w:r>
      <w:r w:rsidR="00EB4F4C">
        <w:rPr>
          <w:rFonts w:cstheme="minorHAnsi"/>
          <w:sz w:val="24"/>
          <w:szCs w:val="24"/>
          <w:lang w:val="en-US"/>
        </w:rPr>
        <w:t>8</w:t>
      </w:r>
      <w:r w:rsidR="00A7361F" w:rsidRPr="00A7361F">
        <w:rPr>
          <w:rFonts w:cstheme="minorHAnsi"/>
          <w:sz w:val="24"/>
          <w:szCs w:val="24"/>
          <w:lang w:val="en-US"/>
        </w:rPr>
        <w:t>.4 Post Conditions</w:t>
      </w:r>
    </w:p>
    <w:p w14:paraId="5F2CFB48" w14:textId="77777777" w:rsidR="00A7361F" w:rsidRPr="003F254D" w:rsidRDefault="00A7361F" w:rsidP="003F254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3F254D">
        <w:rPr>
          <w:rFonts w:cstheme="minorHAnsi"/>
          <w:b/>
          <w:bCs/>
          <w:sz w:val="28"/>
          <w:szCs w:val="28"/>
          <w:lang w:val="en-US"/>
        </w:rPr>
        <w:t>Approval and Sign-off</w:t>
      </w:r>
    </w:p>
    <w:p w14:paraId="5BB0E44D" w14:textId="77777777" w:rsidR="00552888" w:rsidRPr="00A7361F" w:rsidRDefault="00552888" w:rsidP="00552888">
      <w:pPr>
        <w:ind w:left="720"/>
        <w:rPr>
          <w:rFonts w:cstheme="minorHAnsi"/>
          <w:sz w:val="24"/>
          <w:szCs w:val="24"/>
          <w:lang w:val="en-US"/>
        </w:rPr>
      </w:pPr>
    </w:p>
    <w:p w14:paraId="2C335470" w14:textId="77777777" w:rsidR="00552888" w:rsidRPr="00961A1C" w:rsidRDefault="00552888">
      <w:pPr>
        <w:rPr>
          <w:rFonts w:cstheme="minorHAnsi"/>
          <w:lang w:val="en-US"/>
        </w:rPr>
      </w:pPr>
    </w:p>
    <w:p w14:paraId="483B06D5" w14:textId="77777777" w:rsidR="00A7361F" w:rsidRDefault="00A7361F" w:rsidP="00A7361F">
      <w:pPr>
        <w:ind w:left="360"/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</w:p>
    <w:p w14:paraId="1B81F16C" w14:textId="77777777" w:rsidR="00A7361F" w:rsidRDefault="00A7361F" w:rsidP="00A7361F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</w:p>
    <w:p w14:paraId="6317801E" w14:textId="77777777" w:rsidR="003F254D" w:rsidRDefault="003F254D" w:rsidP="00A7361F">
      <w:p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</w:p>
    <w:p w14:paraId="179AEE78" w14:textId="77777777" w:rsidR="00A7361F" w:rsidRDefault="00A7361F" w:rsidP="00A7361F">
      <w:pPr>
        <w:ind w:left="360"/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</w:p>
    <w:p w14:paraId="2DBB36D4" w14:textId="77777777" w:rsidR="00EB4F4C" w:rsidRDefault="00EB4F4C" w:rsidP="00A7361F">
      <w:pPr>
        <w:ind w:left="360"/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</w:p>
    <w:p w14:paraId="02333691" w14:textId="77777777" w:rsidR="00EB4F4C" w:rsidRDefault="00EB4F4C" w:rsidP="00A7361F">
      <w:pPr>
        <w:ind w:left="360"/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</w:p>
    <w:p w14:paraId="01C0FA19" w14:textId="77777777" w:rsidR="00EB4F4C" w:rsidRPr="00A7361F" w:rsidRDefault="00EB4F4C" w:rsidP="00A7361F">
      <w:pPr>
        <w:ind w:left="360"/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</w:p>
    <w:p w14:paraId="63474502" w14:textId="77777777" w:rsidR="00BB3267" w:rsidRPr="00BB3267" w:rsidRDefault="00BA04D4" w:rsidP="00BB3267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552888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lastRenderedPageBreak/>
        <w:t>Introduction:</w:t>
      </w:r>
    </w:p>
    <w:p w14:paraId="402F49D8" w14:textId="77777777" w:rsidR="00BA04D4" w:rsidRPr="00961A1C" w:rsidRDefault="00552888" w:rsidP="00BA04D4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1.1 </w:t>
      </w:r>
      <w:r w:rsidR="00BA04D4" w:rsidRPr="00961A1C">
        <w:rPr>
          <w:rFonts w:cstheme="minorHAnsi"/>
          <w:b/>
          <w:bCs/>
          <w:sz w:val="24"/>
          <w:szCs w:val="24"/>
          <w:lang w:val="en-US"/>
        </w:rPr>
        <w:t>Project Overview:</w:t>
      </w:r>
    </w:p>
    <w:p w14:paraId="7130B9C9" w14:textId="77777777" w:rsidR="00BA04D4" w:rsidRPr="00961A1C" w:rsidRDefault="00BA04D4" w:rsidP="00BA04D4">
      <w:pPr>
        <w:pStyle w:val="ListParagraph"/>
        <w:rPr>
          <w:rFonts w:cstheme="minorHAnsi"/>
          <w:lang w:val="en-US"/>
        </w:rPr>
      </w:pPr>
      <w:r w:rsidRPr="00961A1C">
        <w:rPr>
          <w:rFonts w:cstheme="minorHAnsi"/>
          <w:lang w:val="en-US"/>
        </w:rPr>
        <w:t>Alpha-QA Software Testing provides information on the software testing concepts, especially on the core topics. It defines the concepts of testing, techniques, advantages and disadvantages.</w:t>
      </w:r>
    </w:p>
    <w:p w14:paraId="75543772" w14:textId="77777777" w:rsidR="005005A9" w:rsidRPr="00961A1C" w:rsidRDefault="00552888" w:rsidP="005005A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1.2 </w:t>
      </w:r>
      <w:r w:rsidR="00BA04D4" w:rsidRPr="00961A1C">
        <w:rPr>
          <w:rFonts w:cstheme="minorHAnsi"/>
          <w:b/>
          <w:bCs/>
          <w:sz w:val="24"/>
          <w:szCs w:val="24"/>
          <w:lang w:val="en-US"/>
        </w:rPr>
        <w:t>Objectives</w:t>
      </w:r>
      <w:r w:rsidR="00BA04D4" w:rsidRPr="00961A1C">
        <w:rPr>
          <w:rFonts w:cstheme="minorHAnsi"/>
          <w:sz w:val="24"/>
          <w:szCs w:val="24"/>
          <w:lang w:val="en-US"/>
        </w:rPr>
        <w:t>:</w:t>
      </w:r>
    </w:p>
    <w:p w14:paraId="3AE0121E" w14:textId="77777777" w:rsidR="00BA04D4" w:rsidRPr="00961A1C" w:rsidRDefault="005005A9" w:rsidP="00BA04D4">
      <w:pPr>
        <w:pStyle w:val="ListParagraph"/>
        <w:rPr>
          <w:rFonts w:cstheme="minorHAnsi"/>
          <w:lang w:val="en-US"/>
        </w:rPr>
      </w:pPr>
      <w:r w:rsidRPr="00961A1C">
        <w:rPr>
          <w:rFonts w:cstheme="minorHAnsi"/>
          <w:lang w:val="en-US"/>
        </w:rPr>
        <w:t>Provid</w:t>
      </w:r>
      <w:r w:rsidR="00E4495E" w:rsidRPr="00961A1C">
        <w:rPr>
          <w:rFonts w:cstheme="minorHAnsi"/>
          <w:lang w:val="en-US"/>
        </w:rPr>
        <w:t>es</w:t>
      </w:r>
      <w:r w:rsidRPr="00961A1C">
        <w:rPr>
          <w:rFonts w:cstheme="minorHAnsi"/>
          <w:lang w:val="en-US"/>
        </w:rPr>
        <w:t xml:space="preserve"> Core testing topics, in place of comprehensive coverage of testing concepts.</w:t>
      </w:r>
    </w:p>
    <w:p w14:paraId="4123CC8F" w14:textId="77777777" w:rsidR="00E4495E" w:rsidRPr="00961A1C" w:rsidRDefault="005005A9" w:rsidP="00552888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961A1C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Scope:</w:t>
      </w:r>
    </w:p>
    <w:p w14:paraId="156B649E" w14:textId="77777777" w:rsidR="005005A9" w:rsidRPr="00961A1C" w:rsidRDefault="00552888" w:rsidP="005005A9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2.1 </w:t>
      </w:r>
      <w:r w:rsidR="005005A9" w:rsidRPr="00961A1C">
        <w:rPr>
          <w:rFonts w:cstheme="minorHAnsi"/>
          <w:b/>
          <w:bCs/>
          <w:sz w:val="24"/>
          <w:szCs w:val="24"/>
          <w:lang w:val="en-US"/>
        </w:rPr>
        <w:t>In-Scope</w:t>
      </w:r>
      <w:r w:rsidR="00E4495E" w:rsidRPr="00961A1C">
        <w:rPr>
          <w:rFonts w:cstheme="minorHAnsi"/>
          <w:b/>
          <w:bCs/>
          <w:sz w:val="24"/>
          <w:szCs w:val="24"/>
          <w:lang w:val="en-US"/>
        </w:rPr>
        <w:t>:</w:t>
      </w:r>
    </w:p>
    <w:p w14:paraId="53FFACA2" w14:textId="77777777" w:rsidR="00E4495E" w:rsidRPr="00961A1C" w:rsidRDefault="00E4495E" w:rsidP="005005A9">
      <w:pPr>
        <w:pStyle w:val="ListParagraph"/>
        <w:rPr>
          <w:rFonts w:cstheme="minorHAnsi"/>
          <w:lang w:val="en-US"/>
        </w:rPr>
      </w:pPr>
      <w:r w:rsidRPr="00961A1C">
        <w:rPr>
          <w:rFonts w:cstheme="minorHAnsi"/>
          <w:lang w:val="en-US"/>
        </w:rPr>
        <w:t>Target on the core testing concepts</w:t>
      </w:r>
      <w:r w:rsidR="00961A1C" w:rsidRPr="00961A1C">
        <w:rPr>
          <w:rFonts w:cstheme="minorHAnsi"/>
          <w:lang w:val="en-US"/>
        </w:rPr>
        <w:t>.</w:t>
      </w:r>
    </w:p>
    <w:p w14:paraId="128E9547" w14:textId="77777777" w:rsidR="005005A9" w:rsidRPr="00961A1C" w:rsidRDefault="00552888" w:rsidP="005005A9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2.2 </w:t>
      </w:r>
      <w:r w:rsidR="005005A9" w:rsidRPr="00961A1C">
        <w:rPr>
          <w:rFonts w:cstheme="minorHAnsi"/>
          <w:b/>
          <w:bCs/>
          <w:sz w:val="24"/>
          <w:szCs w:val="24"/>
          <w:lang w:val="en-US"/>
        </w:rPr>
        <w:t>Out-of-Scope:</w:t>
      </w:r>
    </w:p>
    <w:p w14:paraId="030170C8" w14:textId="77777777" w:rsidR="00E4495E" w:rsidRPr="00961A1C" w:rsidRDefault="00E4495E" w:rsidP="005005A9">
      <w:pPr>
        <w:pStyle w:val="ListParagraph"/>
        <w:rPr>
          <w:rFonts w:cstheme="minorHAnsi"/>
          <w:lang w:val="en-US"/>
        </w:rPr>
      </w:pPr>
      <w:r w:rsidRPr="00961A1C">
        <w:rPr>
          <w:rFonts w:cstheme="minorHAnsi"/>
          <w:lang w:val="en-US"/>
        </w:rPr>
        <w:t>Not focused on the comprehensive coverage of testing concepts</w:t>
      </w:r>
      <w:r w:rsidR="00961A1C" w:rsidRPr="00961A1C">
        <w:rPr>
          <w:rFonts w:cstheme="minorHAnsi"/>
          <w:lang w:val="en-US"/>
        </w:rPr>
        <w:t>.</w:t>
      </w:r>
    </w:p>
    <w:p w14:paraId="69504DAB" w14:textId="77777777" w:rsidR="005005A9" w:rsidRPr="00961A1C" w:rsidRDefault="005005A9" w:rsidP="00552888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r w:rsidRPr="00961A1C">
        <w:rPr>
          <w:rFonts w:cstheme="minorHAnsi"/>
          <w:b/>
          <w:bCs/>
          <w:color w:val="4472C4" w:themeColor="accent1"/>
          <w:sz w:val="40"/>
          <w:szCs w:val="40"/>
          <w:lang w:val="en-US"/>
        </w:rPr>
        <w:t>Stakeholders:</w:t>
      </w:r>
    </w:p>
    <w:p w14:paraId="48C08EFC" w14:textId="77777777" w:rsidR="005005A9" w:rsidRPr="00961A1C" w:rsidRDefault="00552888" w:rsidP="005005A9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3.1 </w:t>
      </w:r>
      <w:r w:rsidR="005005A9" w:rsidRPr="00961A1C">
        <w:rPr>
          <w:rFonts w:cstheme="minorHAnsi"/>
          <w:b/>
          <w:bCs/>
          <w:sz w:val="24"/>
          <w:szCs w:val="24"/>
          <w:lang w:val="en-US"/>
        </w:rPr>
        <w:t>Key Stakeholder:</w:t>
      </w:r>
    </w:p>
    <w:p w14:paraId="1E3A3FAD" w14:textId="77777777" w:rsidR="005005A9" w:rsidRPr="00961A1C" w:rsidRDefault="005005A9" w:rsidP="005005A9">
      <w:pPr>
        <w:pStyle w:val="ListParagraph"/>
        <w:rPr>
          <w:rFonts w:cstheme="minorHAnsi"/>
          <w:lang w:val="en-US"/>
        </w:rPr>
      </w:pPr>
      <w:r w:rsidRPr="00961A1C">
        <w:rPr>
          <w:rFonts w:cstheme="minorHAnsi"/>
          <w:lang w:val="en-US"/>
        </w:rPr>
        <w:t>Sujith Kumar</w:t>
      </w:r>
    </w:p>
    <w:p w14:paraId="3BA9996E" w14:textId="77777777" w:rsidR="005005A9" w:rsidRDefault="00552888" w:rsidP="005005A9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3.2 </w:t>
      </w:r>
      <w:r w:rsidR="005005A9" w:rsidRPr="00961A1C">
        <w:rPr>
          <w:rFonts w:cstheme="minorHAnsi"/>
          <w:b/>
          <w:bCs/>
          <w:sz w:val="24"/>
          <w:szCs w:val="24"/>
          <w:lang w:val="en-US"/>
        </w:rPr>
        <w:t>Roles and Responsibilities:</w:t>
      </w:r>
    </w:p>
    <w:p w14:paraId="746FD2AC" w14:textId="77777777" w:rsidR="002776A8" w:rsidRPr="002776A8" w:rsidRDefault="00072D2C" w:rsidP="002776A8">
      <w:pPr>
        <w:pStyle w:val="ListParagraph"/>
        <w:rPr>
          <w:rFonts w:cstheme="minorHAnsi"/>
          <w:sz w:val="24"/>
          <w:szCs w:val="24"/>
          <w:lang w:val="en-US"/>
        </w:rPr>
      </w:pPr>
      <w:r w:rsidRPr="002776A8">
        <w:rPr>
          <w:rFonts w:cstheme="minorHAnsi"/>
          <w:sz w:val="24"/>
          <w:szCs w:val="24"/>
          <w:lang w:val="en-US"/>
        </w:rPr>
        <w:t xml:space="preserve">Providing feedback, clarifying the requirements, and ensuring the </w:t>
      </w:r>
      <w:r w:rsidR="002776A8" w:rsidRPr="002776A8">
        <w:rPr>
          <w:rFonts w:cstheme="minorHAnsi"/>
          <w:sz w:val="24"/>
          <w:szCs w:val="24"/>
          <w:lang w:val="en-US"/>
        </w:rPr>
        <w:t>final outcome meet their needs.</w:t>
      </w:r>
    </w:p>
    <w:p w14:paraId="00F1F5CB" w14:textId="77777777" w:rsidR="005005A9" w:rsidRPr="002776A8" w:rsidRDefault="005005A9" w:rsidP="00552888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r w:rsidRPr="002776A8">
        <w:rPr>
          <w:rFonts w:cstheme="minorHAnsi"/>
          <w:b/>
          <w:bCs/>
          <w:color w:val="4472C4" w:themeColor="accent1"/>
          <w:sz w:val="40"/>
          <w:szCs w:val="40"/>
          <w:lang w:val="en-US"/>
        </w:rPr>
        <w:t>Functional Requirements:</w:t>
      </w:r>
    </w:p>
    <w:p w14:paraId="5D6F1009" w14:textId="77777777" w:rsidR="00B65F1C" w:rsidRDefault="00B65F1C" w:rsidP="00B65F1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ew User Registration</w:t>
      </w:r>
    </w:p>
    <w:p w14:paraId="08C71851" w14:textId="77777777" w:rsidR="00E4495E" w:rsidRDefault="00B65F1C" w:rsidP="00B65F1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ogin Form</w:t>
      </w:r>
    </w:p>
    <w:p w14:paraId="58FCA1B5" w14:textId="77777777" w:rsidR="00B65F1C" w:rsidRDefault="00B65F1C" w:rsidP="00B65F1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Forgot Password</w:t>
      </w:r>
    </w:p>
    <w:p w14:paraId="6ED48520" w14:textId="77777777" w:rsidR="00B65F1C" w:rsidRDefault="00B65F1C" w:rsidP="00B65F1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avigation Menu</w:t>
      </w:r>
    </w:p>
    <w:p w14:paraId="6A041DCD" w14:textId="77777777" w:rsidR="00B65F1C" w:rsidRDefault="00B65F1C" w:rsidP="00B65F1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sting Topics</w:t>
      </w:r>
    </w:p>
    <w:p w14:paraId="3AF82102" w14:textId="77777777" w:rsidR="00B65F1C" w:rsidRDefault="00B65F1C" w:rsidP="00B65F1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rvices Information</w:t>
      </w:r>
    </w:p>
    <w:p w14:paraId="5C1713E7" w14:textId="77777777" w:rsidR="00B65F1C" w:rsidRDefault="00B65F1C" w:rsidP="00B65F1C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ntact Information</w:t>
      </w:r>
    </w:p>
    <w:p w14:paraId="7C637E60" w14:textId="77777777" w:rsidR="005005A9" w:rsidRPr="00461B91" w:rsidRDefault="00B65F1C" w:rsidP="00461B91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bout Us</w:t>
      </w:r>
    </w:p>
    <w:p w14:paraId="0FF41393" w14:textId="77777777" w:rsidR="005005A9" w:rsidRDefault="005005A9" w:rsidP="00552888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4472C4" w:themeColor="accent1"/>
          <w:sz w:val="36"/>
          <w:szCs w:val="36"/>
          <w:lang w:val="en-US"/>
        </w:rPr>
      </w:pPr>
      <w:r w:rsidRPr="00461B91">
        <w:rPr>
          <w:rFonts w:cstheme="minorHAnsi"/>
          <w:b/>
          <w:bCs/>
          <w:color w:val="4472C4" w:themeColor="accent1"/>
          <w:sz w:val="36"/>
          <w:szCs w:val="36"/>
          <w:lang w:val="en-US"/>
        </w:rPr>
        <w:t>Assumptions and Constraints:</w:t>
      </w:r>
    </w:p>
    <w:p w14:paraId="219FBB0E" w14:textId="77777777" w:rsidR="00461B91" w:rsidRPr="00110775" w:rsidRDefault="00552888" w:rsidP="00461B9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5.1 </w:t>
      </w:r>
      <w:r w:rsidR="00653BFE" w:rsidRPr="00653BFE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ssumptions:</w:t>
      </w:r>
      <w:r w:rsidR="00653BFE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10775" w:rsidRPr="00110775">
        <w:rPr>
          <w:rFonts w:cstheme="minorHAnsi"/>
          <w:color w:val="000000" w:themeColor="text1"/>
          <w:sz w:val="24"/>
          <w:szCs w:val="24"/>
          <w:lang w:val="en-US"/>
        </w:rPr>
        <w:t>Stakeholder h</w:t>
      </w:r>
      <w:r w:rsidR="00E25F9C">
        <w:rPr>
          <w:rFonts w:cstheme="minorHAnsi"/>
          <w:color w:val="000000" w:themeColor="text1"/>
          <w:sz w:val="24"/>
          <w:szCs w:val="24"/>
          <w:lang w:val="en-US"/>
        </w:rPr>
        <w:t>as</w:t>
      </w:r>
      <w:r w:rsidR="00110775" w:rsidRPr="00110775">
        <w:rPr>
          <w:rFonts w:cstheme="minorHAnsi"/>
          <w:color w:val="000000" w:themeColor="text1"/>
          <w:sz w:val="24"/>
          <w:szCs w:val="24"/>
          <w:lang w:val="en-US"/>
        </w:rPr>
        <w:t xml:space="preserve"> provided information based on the business process</w:t>
      </w:r>
      <w:r w:rsidR="00110775">
        <w:rPr>
          <w:rFonts w:cstheme="minorHAnsi"/>
          <w:color w:val="000000" w:themeColor="text1"/>
          <w:sz w:val="24"/>
          <w:szCs w:val="24"/>
          <w:lang w:val="en-US"/>
        </w:rPr>
        <w:t xml:space="preserve"> and requirements.</w:t>
      </w:r>
    </w:p>
    <w:p w14:paraId="07D7DAF6" w14:textId="77777777" w:rsidR="00653BFE" w:rsidRPr="00653BFE" w:rsidRDefault="00552888" w:rsidP="00461B91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5.2 </w:t>
      </w:r>
      <w:r w:rsidR="00653BFE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Constraints: </w:t>
      </w:r>
      <w:r w:rsidR="00653BFE" w:rsidRPr="00653BFE">
        <w:rPr>
          <w:rFonts w:cstheme="minorHAnsi"/>
          <w:color w:val="000000" w:themeColor="text1"/>
          <w:sz w:val="24"/>
          <w:szCs w:val="24"/>
          <w:lang w:val="en-US"/>
        </w:rPr>
        <w:t>Project completed within a specific timeframe</w:t>
      </w:r>
      <w:r w:rsidR="00110775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EF7BECB" w14:textId="77777777" w:rsidR="004E253F" w:rsidRDefault="005005A9" w:rsidP="004E253F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r w:rsidRPr="00653BFE">
        <w:rPr>
          <w:rFonts w:cstheme="minorHAnsi"/>
          <w:b/>
          <w:bCs/>
          <w:color w:val="4472C4" w:themeColor="accent1"/>
          <w:sz w:val="40"/>
          <w:szCs w:val="40"/>
          <w:lang w:val="en-US"/>
        </w:rPr>
        <w:t>Use Cases:</w:t>
      </w:r>
    </w:p>
    <w:p w14:paraId="015F7121" w14:textId="77777777" w:rsidR="00BB3267" w:rsidRPr="00BB3267" w:rsidRDefault="00BB3267" w:rsidP="00BB3267">
      <w:p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="004E253F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E253F" w:rsidRPr="004E253F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6.1</w:t>
      </w:r>
      <w:r w:rsidR="00A131A6" w:rsidRPr="004E253F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New User Registration</w:t>
      </w:r>
    </w:p>
    <w:p w14:paraId="4583AA5F" w14:textId="77777777" w:rsidR="00110775" w:rsidRPr="00116834" w:rsidRDefault="004E253F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1.1 </w:t>
      </w:r>
      <w:r w:rsidR="00116834" w:rsidRPr="00116834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reconditions</w:t>
      </w:r>
    </w:p>
    <w:p w14:paraId="672BDEDE" w14:textId="77777777" w:rsidR="00BB3267" w:rsidRPr="00BB3267" w:rsidRDefault="009406DA" w:rsidP="00BB3267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 w:rsidRPr="009406DA">
        <w:rPr>
          <w:rFonts w:cstheme="minorHAnsi"/>
          <w:color w:val="000000" w:themeColor="text1"/>
          <w:sz w:val="24"/>
          <w:szCs w:val="24"/>
          <w:lang w:val="en-US"/>
        </w:rPr>
        <w:t>User must have the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necessary information </w:t>
      </w:r>
      <w:r w:rsidR="00B12326">
        <w:rPr>
          <w:rFonts w:cstheme="minorHAnsi"/>
          <w:color w:val="000000" w:themeColor="text1"/>
          <w:sz w:val="24"/>
          <w:szCs w:val="24"/>
          <w:lang w:val="en-US"/>
        </w:rPr>
        <w:t>to complete the registration.</w:t>
      </w:r>
    </w:p>
    <w:p w14:paraId="1911E695" w14:textId="77777777" w:rsidR="0093603F" w:rsidRPr="0093603F" w:rsidRDefault="004E253F" w:rsidP="0093603F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1.2 </w:t>
      </w:r>
      <w:r w:rsidR="00116834" w:rsidRPr="00116834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ptance Criteria</w:t>
      </w:r>
    </w:p>
    <w:p w14:paraId="5EC7A63D" w14:textId="77777777" w:rsidR="00B12326" w:rsidRDefault="008D65F0" w:rsidP="008D65F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8D65F0">
        <w:rPr>
          <w:rFonts w:cstheme="minorHAnsi"/>
          <w:color w:val="000000" w:themeColor="text1"/>
          <w:sz w:val="24"/>
          <w:szCs w:val="24"/>
          <w:lang w:val="en-US"/>
        </w:rPr>
        <w:t>All of the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vailable required fields display in the Register form.</w:t>
      </w:r>
    </w:p>
    <w:p w14:paraId="2C415046" w14:textId="77777777" w:rsidR="008D65F0" w:rsidRDefault="00CF7943" w:rsidP="008D65F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Required fields contains the Username, Email ID, Password, and Confirm Password.</w:t>
      </w:r>
    </w:p>
    <w:p w14:paraId="60B1464C" w14:textId="77777777" w:rsidR="00CF7943" w:rsidRDefault="00F20F95" w:rsidP="008D65F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Users can only register a form by filling in all required fields.</w:t>
      </w:r>
    </w:p>
    <w:p w14:paraId="0BE2CCA5" w14:textId="77777777" w:rsidR="008D65F0" w:rsidRPr="00F20F95" w:rsidRDefault="00F20F95" w:rsidP="00F20F9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lastRenderedPageBreak/>
        <w:t>After clicking register button, receive a pop-up message “Register Successfully”.</w:t>
      </w:r>
    </w:p>
    <w:tbl>
      <w:tblPr>
        <w:tblpPr w:leftFromText="180" w:rightFromText="180" w:vertAnchor="text" w:horzAnchor="page" w:tblpX="3147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4"/>
      </w:tblGrid>
      <w:tr w:rsidR="00A131A6" w14:paraId="32396FA0" w14:textId="77777777" w:rsidTr="00A131A6">
        <w:trPr>
          <w:trHeight w:val="5528"/>
        </w:trPr>
        <w:tc>
          <w:tcPr>
            <w:tcW w:w="4044" w:type="dxa"/>
          </w:tcPr>
          <w:p w14:paraId="16D19329" w14:textId="77777777" w:rsidR="00A131A6" w:rsidRPr="003661FE" w:rsidRDefault="00A131A6" w:rsidP="00A131A6">
            <w:pPr>
              <w:ind w:left="377"/>
              <w:rPr>
                <w:b/>
                <w:bCs/>
                <w:lang w:val="en-US"/>
              </w:rPr>
            </w:pPr>
            <w:r w:rsidRPr="003661FE">
              <w:rPr>
                <w:b/>
                <w:bCs/>
                <w:lang w:val="en-US"/>
              </w:rPr>
              <w:t xml:space="preserve">                   Register</w:t>
            </w:r>
          </w:p>
          <w:p w14:paraId="01074EBC" w14:textId="77777777" w:rsidR="00A131A6" w:rsidRPr="003661FE" w:rsidRDefault="00A131A6" w:rsidP="00A131A6">
            <w:pPr>
              <w:ind w:left="377"/>
              <w:rPr>
                <w:b/>
                <w:bCs/>
                <w:color w:val="ED7D31" w:themeColor="accent2"/>
                <w:lang w:val="en-US"/>
              </w:rPr>
            </w:pPr>
            <w:r w:rsidRPr="003661FE">
              <w:rPr>
                <w:b/>
                <w:bCs/>
                <w:color w:val="ED7D31" w:themeColor="accent2"/>
                <w:lang w:val="en-US"/>
              </w:rPr>
              <w:t>User name</w:t>
            </w:r>
          </w:p>
          <w:p w14:paraId="106436AD" w14:textId="77777777" w:rsidR="00A131A6" w:rsidRPr="003661FE" w:rsidRDefault="00A131A6" w:rsidP="00A131A6">
            <w:pPr>
              <w:ind w:left="377"/>
              <w:rPr>
                <w:u w:val="single"/>
                <w:lang w:val="en-US"/>
              </w:rPr>
            </w:pPr>
            <w:r w:rsidRPr="003661FE">
              <w:rPr>
                <w:u w:val="single"/>
                <w:lang w:val="en-US"/>
              </w:rPr>
              <w:t>Enter User name</w:t>
            </w:r>
          </w:p>
          <w:p w14:paraId="6F923D0C" w14:textId="77777777" w:rsidR="00A131A6" w:rsidRPr="003661FE" w:rsidRDefault="00A131A6" w:rsidP="00A131A6">
            <w:pPr>
              <w:ind w:left="377"/>
              <w:rPr>
                <w:b/>
                <w:bCs/>
                <w:color w:val="ED7D31" w:themeColor="accent2"/>
                <w:lang w:val="en-US"/>
              </w:rPr>
            </w:pPr>
            <w:r w:rsidRPr="003661FE">
              <w:rPr>
                <w:b/>
                <w:bCs/>
                <w:color w:val="ED7D31" w:themeColor="accent2"/>
                <w:lang w:val="en-US"/>
              </w:rPr>
              <w:t>Email ID</w:t>
            </w:r>
          </w:p>
          <w:p w14:paraId="583CF586" w14:textId="77777777" w:rsidR="00A131A6" w:rsidRPr="003661FE" w:rsidRDefault="00A131A6" w:rsidP="00A131A6">
            <w:pPr>
              <w:ind w:left="377"/>
              <w:rPr>
                <w:u w:val="single"/>
                <w:lang w:val="en-US"/>
              </w:rPr>
            </w:pPr>
            <w:r w:rsidRPr="003661FE">
              <w:rPr>
                <w:u w:val="single"/>
                <w:lang w:val="en-US"/>
              </w:rPr>
              <w:t>Enter email id</w:t>
            </w:r>
          </w:p>
          <w:p w14:paraId="35A3F72A" w14:textId="77777777" w:rsidR="00A131A6" w:rsidRPr="003661FE" w:rsidRDefault="00A131A6" w:rsidP="00A131A6">
            <w:pPr>
              <w:ind w:left="377"/>
              <w:rPr>
                <w:b/>
                <w:bCs/>
                <w:color w:val="ED7D31" w:themeColor="accent2"/>
                <w:lang w:val="en-US"/>
              </w:rPr>
            </w:pPr>
            <w:r w:rsidRPr="003661FE">
              <w:rPr>
                <w:b/>
                <w:bCs/>
                <w:color w:val="ED7D31" w:themeColor="accent2"/>
                <w:lang w:val="en-US"/>
              </w:rPr>
              <w:t>Password</w:t>
            </w:r>
          </w:p>
          <w:p w14:paraId="6E4DC5CB" w14:textId="77777777" w:rsidR="00A131A6" w:rsidRPr="003661FE" w:rsidRDefault="00A131A6" w:rsidP="00A131A6">
            <w:pPr>
              <w:ind w:left="377"/>
              <w:rPr>
                <w:u w:val="single"/>
                <w:lang w:val="en-US"/>
              </w:rPr>
            </w:pPr>
            <w:r w:rsidRPr="003661FE">
              <w:rPr>
                <w:u w:val="single"/>
                <w:lang w:val="en-US"/>
              </w:rPr>
              <w:t>Enter Password</w:t>
            </w:r>
          </w:p>
          <w:p w14:paraId="38A9FE26" w14:textId="77777777" w:rsidR="00A131A6" w:rsidRPr="003661FE" w:rsidRDefault="00A131A6" w:rsidP="00A131A6">
            <w:pPr>
              <w:ind w:left="377"/>
              <w:rPr>
                <w:b/>
                <w:bCs/>
                <w:color w:val="ED7D31" w:themeColor="accent2"/>
                <w:lang w:val="en-US"/>
              </w:rPr>
            </w:pPr>
            <w:r w:rsidRPr="003661FE">
              <w:rPr>
                <w:b/>
                <w:bCs/>
                <w:color w:val="ED7D31" w:themeColor="accent2"/>
                <w:lang w:val="en-US"/>
              </w:rPr>
              <w:t>Confirm Password</w:t>
            </w:r>
          </w:p>
          <w:p w14:paraId="6C87C5F4" w14:textId="77777777" w:rsidR="00A131A6" w:rsidRPr="003661FE" w:rsidRDefault="00A131A6" w:rsidP="00A131A6">
            <w:pPr>
              <w:ind w:left="377"/>
              <w:rPr>
                <w:u w:val="single"/>
                <w:lang w:val="en-US"/>
              </w:rPr>
            </w:pPr>
            <w:r w:rsidRPr="003661FE">
              <w:rPr>
                <w:u w:val="single"/>
                <w:lang w:val="en-US"/>
              </w:rPr>
              <w:t>Re-Enter Password</w:t>
            </w:r>
          </w:p>
          <w:p w14:paraId="2FC20CCA" w14:textId="77777777" w:rsidR="00A131A6" w:rsidRDefault="00A131A6" w:rsidP="00A131A6">
            <w:pPr>
              <w:ind w:left="377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4AD33" wp14:editId="3FD567DA">
                      <wp:simplePos x="0" y="0"/>
                      <wp:positionH relativeFrom="column">
                        <wp:posOffset>154745</wp:posOffset>
                      </wp:positionH>
                      <wp:positionV relativeFrom="paragraph">
                        <wp:posOffset>32043</wp:posOffset>
                      </wp:positionV>
                      <wp:extent cx="1441938" cy="386862"/>
                      <wp:effectExtent l="0" t="0" r="25400" b="13335"/>
                      <wp:wrapNone/>
                      <wp:docPr id="1949778645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938" cy="3868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FCD61" w14:textId="77777777" w:rsidR="00A131A6" w:rsidRPr="003661FE" w:rsidRDefault="00A131A6" w:rsidP="00A131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3661FE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9E4D42" id="Rectangle: Rounded Corners 3" o:spid="_x0000_s1026" style="position:absolute;left:0;text-align:left;margin-left:12.2pt;margin-top:2.5pt;width:113.55pt;height: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" fillcolor="#4472c4 [3204]" strokecolor="#1f3763 [1604]" strokeweight="1pt">
                      <v:stroke joinstyle="miter"/>
                      <v:textbox>
                        <w:txbxContent>
                          <w:p w:rsidR="00A131A6" w:rsidRPr="003661FE" w:rsidRDefault="00A131A6" w:rsidP="00A131A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661FE">
                              <w:rPr>
                                <w:b/>
                                <w:bCs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</w:p>
          <w:p w14:paraId="427171A2" w14:textId="77777777" w:rsidR="00A131A6" w:rsidRDefault="00A131A6" w:rsidP="00A131A6">
            <w:pPr>
              <w:ind w:left="377"/>
              <w:rPr>
                <w:lang w:val="en-US"/>
              </w:rPr>
            </w:pPr>
          </w:p>
          <w:p w14:paraId="15211BEF" w14:textId="77777777" w:rsidR="00A131A6" w:rsidRDefault="00A131A6" w:rsidP="00A131A6">
            <w:pPr>
              <w:ind w:left="377"/>
              <w:rPr>
                <w:b/>
                <w:bCs/>
                <w:lang w:val="en-US"/>
              </w:rPr>
            </w:pPr>
            <w:r w:rsidRPr="003661FE">
              <w:rPr>
                <w:b/>
                <w:bCs/>
                <w:color w:val="ED7D31" w:themeColor="accent2"/>
                <w:lang w:val="en-US"/>
              </w:rPr>
              <w:t>Already have an account</w:t>
            </w:r>
            <w:r>
              <w:rPr>
                <w:lang w:val="en-US"/>
              </w:rPr>
              <w:t>?</w:t>
            </w:r>
            <w:r w:rsidRPr="003661FE">
              <w:rPr>
                <w:b/>
                <w:bCs/>
                <w:color w:val="538135" w:themeColor="accent6" w:themeShade="BF"/>
                <w:lang w:val="en-US"/>
              </w:rPr>
              <w:t xml:space="preserve"> Login</w:t>
            </w:r>
          </w:p>
        </w:tc>
      </w:tr>
    </w:tbl>
    <w:p w14:paraId="607C11C2" w14:textId="77777777" w:rsidR="00116834" w:rsidRDefault="004E253F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1.3 </w:t>
      </w:r>
      <w:r w:rsidR="00116834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in Flow</w:t>
      </w:r>
    </w:p>
    <w:p w14:paraId="12C22801" w14:textId="77777777" w:rsidR="003F254D" w:rsidRDefault="003F254D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D8570C0" w14:textId="77777777" w:rsidR="00F20F95" w:rsidRDefault="00F20F95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3434D0B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7EF69EE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6BF7527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9FE1AA7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4516F6E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32CA50D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2C4D89C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4B6C04D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1FC0577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C6A889C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E07B578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8C98C8B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7218311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BAE0376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DC78901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ADFBB9D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42D3E1E" w14:textId="77777777" w:rsidR="00A131A6" w:rsidRDefault="00A131A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6B4D4B3" w14:textId="77777777" w:rsidR="00116834" w:rsidRDefault="004E253F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1.4 </w:t>
      </w:r>
      <w:r w:rsidR="00116834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ost Conditions</w:t>
      </w:r>
    </w:p>
    <w:p w14:paraId="32509BAA" w14:textId="77777777" w:rsidR="00A131A6" w:rsidRDefault="00A131A6" w:rsidP="00110775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 w:rsidRPr="00A131A6">
        <w:rPr>
          <w:rFonts w:cstheme="minorHAnsi"/>
          <w:color w:val="000000" w:themeColor="text1"/>
          <w:sz w:val="24"/>
          <w:szCs w:val="24"/>
          <w:lang w:val="en-US"/>
        </w:rPr>
        <w:t>User successfully completes the registration process and receive a pop-up message “Register Successfully”.</w:t>
      </w:r>
    </w:p>
    <w:p w14:paraId="59708AEB" w14:textId="77777777" w:rsidR="00BB3267" w:rsidRDefault="00BB3267" w:rsidP="00110775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4D8E421F" w14:textId="77777777" w:rsidR="0093603F" w:rsidRPr="00BB3267" w:rsidRDefault="00A131A6" w:rsidP="00BB3267">
      <w:pPr>
        <w:pStyle w:val="ListParagraph"/>
        <w:numPr>
          <w:ilvl w:val="1"/>
          <w:numId w:val="8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BB326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Login Form</w:t>
      </w:r>
    </w:p>
    <w:p w14:paraId="658B768D" w14:textId="77777777" w:rsidR="00BB3267" w:rsidRPr="00BB3267" w:rsidRDefault="00BB3267" w:rsidP="00BB3267">
      <w:pPr>
        <w:pStyle w:val="ListParagraph"/>
        <w:ind w:left="780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324FF084" w14:textId="77777777" w:rsidR="00A131A6" w:rsidRDefault="004E253F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2.1 </w:t>
      </w:r>
      <w:r w:rsidR="00225621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reconditions</w:t>
      </w:r>
    </w:p>
    <w:p w14:paraId="3FCAC401" w14:textId="77777777" w:rsidR="004E253F" w:rsidRPr="00BB3267" w:rsidRDefault="00BB3267" w:rsidP="00BB3267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    </w:t>
      </w:r>
      <w:r w:rsidR="00225621" w:rsidRPr="00225621">
        <w:rPr>
          <w:rFonts w:cstheme="minorHAnsi"/>
          <w:color w:val="000000" w:themeColor="text1"/>
          <w:sz w:val="24"/>
          <w:szCs w:val="24"/>
          <w:lang w:val="en-US"/>
        </w:rPr>
        <w:t>Users must have an account to login</w:t>
      </w:r>
      <w:r w:rsidR="00225621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0CE4236" w14:textId="77777777" w:rsidR="00245591" w:rsidRPr="004E253F" w:rsidRDefault="006B6861" w:rsidP="006B6861">
      <w:pPr>
        <w:ind w:left="720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E253F" w:rsidRPr="004E253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2.2 </w:t>
      </w:r>
      <w:r w:rsidR="00245591" w:rsidRPr="004E253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ptance Criteria</w:t>
      </w:r>
    </w:p>
    <w:p w14:paraId="63CF0860" w14:textId="77777777" w:rsidR="00F74086" w:rsidRDefault="00F74086" w:rsidP="00F74086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8D65F0">
        <w:rPr>
          <w:rFonts w:cstheme="minorHAnsi"/>
          <w:color w:val="000000" w:themeColor="text1"/>
          <w:sz w:val="24"/>
          <w:szCs w:val="24"/>
          <w:lang w:val="en-US"/>
        </w:rPr>
        <w:t>All of the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vailable required fields display in the Login form.</w:t>
      </w:r>
    </w:p>
    <w:p w14:paraId="18814742" w14:textId="77777777" w:rsidR="00225621" w:rsidRDefault="00F74086" w:rsidP="0022562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Users should be able to log in successfully with correct username and password.</w:t>
      </w:r>
    </w:p>
    <w:p w14:paraId="32977689" w14:textId="77777777" w:rsidR="00F74086" w:rsidRDefault="00F74086" w:rsidP="0022562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User should receive appropriate error message when entering invalid credentials.</w:t>
      </w:r>
    </w:p>
    <w:p w14:paraId="77AB2B26" w14:textId="77777777" w:rsidR="00F74086" w:rsidRDefault="00F74086" w:rsidP="00F74086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Users should be able to reset their password through a password recovery process.</w:t>
      </w:r>
    </w:p>
    <w:p w14:paraId="7CA358A5" w14:textId="77777777" w:rsidR="00EB4F4C" w:rsidRDefault="00E60FAC" w:rsidP="0083510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E60FAC">
        <w:rPr>
          <w:rFonts w:cstheme="minorHAnsi"/>
          <w:color w:val="000000" w:themeColor="text1"/>
          <w:sz w:val="24"/>
          <w:szCs w:val="24"/>
          <w:lang w:val="en-US"/>
        </w:rPr>
        <w:t>If users were not already registered with the account, they can create an account using the "Register" button.</w:t>
      </w:r>
    </w:p>
    <w:p w14:paraId="218CBE49" w14:textId="77777777" w:rsidR="00EB4F4C" w:rsidRPr="00EB4F4C" w:rsidRDefault="00EB4F4C" w:rsidP="00EB4F4C">
      <w:pPr>
        <w:pStyle w:val="ListParagraph"/>
        <w:ind w:left="1440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2F6CB23D" w14:textId="77777777" w:rsidR="00245591" w:rsidRPr="004E253F" w:rsidRDefault="004E253F" w:rsidP="004E253F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      </w:t>
      </w:r>
      <w:r w:rsidR="00BB326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Pr="004E253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2.3 </w:t>
      </w:r>
      <w:r w:rsidR="00245591" w:rsidRPr="004E253F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in Flow</w:t>
      </w:r>
    </w:p>
    <w:tbl>
      <w:tblPr>
        <w:tblpPr w:leftFromText="180" w:rightFromText="180" w:vertAnchor="page" w:horzAnchor="page" w:tblpX="2731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</w:tblGrid>
      <w:tr w:rsidR="00BB3267" w14:paraId="4C2EBD2E" w14:textId="77777777" w:rsidTr="00BB3267">
        <w:trPr>
          <w:trHeight w:val="4527"/>
        </w:trPr>
        <w:tc>
          <w:tcPr>
            <w:tcW w:w="3118" w:type="dxa"/>
          </w:tcPr>
          <w:p w14:paraId="77FE9F14" w14:textId="77777777" w:rsidR="00BB3267" w:rsidRPr="00481BA9" w:rsidRDefault="00BB3267" w:rsidP="00BB3267">
            <w:pPr>
              <w:ind w:left="751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481BA9">
              <w:rPr>
                <w:b/>
                <w:bCs/>
                <w:sz w:val="28"/>
                <w:szCs w:val="28"/>
                <w:lang w:val="en-US"/>
              </w:rPr>
              <w:t>Login</w:t>
            </w:r>
          </w:p>
          <w:p w14:paraId="7E29C90F" w14:textId="77777777" w:rsidR="00BB3267" w:rsidRPr="00481BA9" w:rsidRDefault="00BB3267" w:rsidP="00BB3267">
            <w:pPr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r w:rsidRPr="00481BA9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Username</w:t>
            </w:r>
          </w:p>
          <w:p w14:paraId="24133BF6" w14:textId="77777777" w:rsidR="00BB3267" w:rsidRPr="00481BA9" w:rsidRDefault="00BB3267" w:rsidP="00BB3267">
            <w:pPr>
              <w:rPr>
                <w:sz w:val="24"/>
                <w:szCs w:val="24"/>
                <w:u w:val="single"/>
                <w:lang w:val="en-US"/>
              </w:rPr>
            </w:pPr>
            <w:r w:rsidRPr="00481BA9">
              <w:rPr>
                <w:sz w:val="24"/>
                <w:szCs w:val="24"/>
                <w:u w:val="single"/>
                <w:lang w:val="en-US"/>
              </w:rPr>
              <w:t>Enter Usern</w:t>
            </w:r>
            <w:r>
              <w:rPr>
                <w:sz w:val="24"/>
                <w:szCs w:val="24"/>
                <w:u w:val="single"/>
                <w:lang w:val="en-US"/>
              </w:rPr>
              <w:t>ame</w:t>
            </w:r>
          </w:p>
          <w:p w14:paraId="10F01B6B" w14:textId="77777777" w:rsidR="00BB3267" w:rsidRPr="00481BA9" w:rsidRDefault="00BB3267" w:rsidP="00BB3267">
            <w:pPr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</w:pPr>
            <w:r w:rsidRPr="00481BA9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Password</w:t>
            </w:r>
          </w:p>
          <w:p w14:paraId="6658A38C" w14:textId="77777777" w:rsidR="00BB3267" w:rsidRPr="00481BA9" w:rsidRDefault="00BB3267" w:rsidP="00BB3267">
            <w:pPr>
              <w:rPr>
                <w:sz w:val="24"/>
                <w:szCs w:val="24"/>
                <w:u w:val="single"/>
                <w:lang w:val="en-US"/>
              </w:rPr>
            </w:pPr>
            <w:r w:rsidRPr="00481BA9">
              <w:rPr>
                <w:sz w:val="24"/>
                <w:szCs w:val="24"/>
                <w:u w:val="single"/>
                <w:lang w:val="en-US"/>
              </w:rPr>
              <w:t>Enter Passwor</w:t>
            </w:r>
            <w:r>
              <w:rPr>
                <w:sz w:val="24"/>
                <w:szCs w:val="24"/>
                <w:u w:val="single"/>
                <w:lang w:val="en-US"/>
              </w:rPr>
              <w:t xml:space="preserve">d                         </w:t>
            </w:r>
          </w:p>
          <w:p w14:paraId="71871D3B" w14:textId="77777777" w:rsidR="00BB3267" w:rsidRPr="00481BA9" w:rsidRDefault="00BB3267" w:rsidP="00BB3267">
            <w:pPr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</w:pPr>
            <w:r w:rsidRPr="00481BA9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Forget Password?</w:t>
            </w:r>
          </w:p>
          <w:p w14:paraId="6779456F" w14:textId="77777777" w:rsidR="00BB3267" w:rsidRDefault="00BB3267" w:rsidP="00BB3267">
            <w:pPr>
              <w:ind w:left="751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FDE65E" wp14:editId="3F7B8BA0">
                      <wp:simplePos x="0" y="0"/>
                      <wp:positionH relativeFrom="column">
                        <wp:posOffset>416256</wp:posOffset>
                      </wp:positionH>
                      <wp:positionV relativeFrom="paragraph">
                        <wp:posOffset>46162</wp:posOffset>
                      </wp:positionV>
                      <wp:extent cx="1025719" cy="341906"/>
                      <wp:effectExtent l="0" t="0" r="22225" b="20320"/>
                      <wp:wrapNone/>
                      <wp:docPr id="8235380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9" cy="3419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6F9BC5" w14:textId="77777777" w:rsidR="00BB3267" w:rsidRPr="00481BA9" w:rsidRDefault="00BB3267" w:rsidP="00BB32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1BA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63C80B" id="_x0000_s1027" style="position:absolute;left:0;text-align:left;margin-left:32.8pt;margin-top:3.65pt;width:80.75pt;height:2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" fillcolor="#4472c4 [3204]" strokecolor="#1f3763 [1604]" strokeweight="1pt">
                      <v:stroke joinstyle="miter"/>
                      <v:textbox>
                        <w:txbxContent>
                          <w:p w:rsidR="00BB3267" w:rsidRPr="00481BA9" w:rsidRDefault="00BB3267" w:rsidP="00BB32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1BA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69ADD5" w14:textId="77777777" w:rsidR="00BB3267" w:rsidRDefault="00BB3267" w:rsidP="00BB3267">
            <w:pPr>
              <w:ind w:left="751"/>
              <w:rPr>
                <w:lang w:val="en-US"/>
              </w:rPr>
            </w:pPr>
          </w:p>
          <w:p w14:paraId="1B3E9D8C" w14:textId="77777777" w:rsidR="00BB3267" w:rsidRDefault="00BB3267" w:rsidP="00BB3267">
            <w:pPr>
              <w:rPr>
                <w:lang w:val="en-US"/>
              </w:rPr>
            </w:pPr>
            <w:r w:rsidRPr="00481BA9"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>New User?</w:t>
            </w:r>
            <w:r>
              <w:rPr>
                <w:b/>
                <w:bCs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481BA9">
              <w:rPr>
                <w:b/>
                <w:bCs/>
                <w:color w:val="538135" w:themeColor="accent6" w:themeShade="BF"/>
                <w:sz w:val="24"/>
                <w:szCs w:val="24"/>
                <w:lang w:val="en-US"/>
              </w:rPr>
              <w:t>Register</w:t>
            </w:r>
          </w:p>
        </w:tc>
      </w:tr>
    </w:tbl>
    <w:p w14:paraId="381C65D4" w14:textId="77777777" w:rsidR="00225621" w:rsidRDefault="00225621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47B40DF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7747018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8FD34B1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4DB3A66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95C3B90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265DB5A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89CF5F1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8940E1F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2EE8080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2C45BAF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1FE105C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AC66459" w14:textId="77777777" w:rsidR="00F74086" w:rsidRDefault="00F74086" w:rsidP="0011077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8049CC0" w14:textId="77777777" w:rsidR="00835101" w:rsidRDefault="00835101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3FE333D" w14:textId="77777777" w:rsidR="00245591" w:rsidRPr="006B6861" w:rsidRDefault="00245591" w:rsidP="006B6861">
      <w:pPr>
        <w:pStyle w:val="ListParagraph"/>
        <w:numPr>
          <w:ilvl w:val="2"/>
          <w:numId w:val="11"/>
        </w:num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6B6861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ost Conditions</w:t>
      </w:r>
    </w:p>
    <w:p w14:paraId="3A007B8F" w14:textId="77777777" w:rsidR="006B6861" w:rsidRDefault="00BB3267" w:rsidP="006B6861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             </w:t>
      </w:r>
      <w:r w:rsidR="00E60FAC" w:rsidRPr="00E60FAC">
        <w:rPr>
          <w:rFonts w:cstheme="minorHAnsi"/>
          <w:color w:val="000000" w:themeColor="text1"/>
          <w:sz w:val="24"/>
          <w:szCs w:val="24"/>
          <w:lang w:val="en-US"/>
        </w:rPr>
        <w:t xml:space="preserve">After successfully </w:t>
      </w:r>
      <w:r w:rsidR="008E5B29" w:rsidRPr="00E60FAC">
        <w:rPr>
          <w:rFonts w:cstheme="minorHAnsi"/>
          <w:color w:val="000000" w:themeColor="text1"/>
          <w:sz w:val="24"/>
          <w:szCs w:val="24"/>
          <w:lang w:val="en-US"/>
        </w:rPr>
        <w:t>log</w:t>
      </w:r>
      <w:r w:rsidR="008E5B29">
        <w:rPr>
          <w:rFonts w:cstheme="minorHAnsi"/>
          <w:color w:val="000000" w:themeColor="text1"/>
          <w:sz w:val="24"/>
          <w:szCs w:val="24"/>
          <w:lang w:val="en-US"/>
        </w:rPr>
        <w:t xml:space="preserve">ged </w:t>
      </w:r>
      <w:r w:rsidR="00E60FAC" w:rsidRPr="00E60FAC">
        <w:rPr>
          <w:rFonts w:cstheme="minorHAnsi"/>
          <w:color w:val="000000" w:themeColor="text1"/>
          <w:sz w:val="24"/>
          <w:szCs w:val="24"/>
          <w:lang w:val="en-US"/>
        </w:rPr>
        <w:t>in, users should have access to the appropriate application</w:t>
      </w:r>
      <w:r w:rsidR="006B6861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3F90F2F8" w14:textId="77777777" w:rsidR="006B6861" w:rsidRPr="006B6861" w:rsidRDefault="006B6861" w:rsidP="006B6861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6B6861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6.3</w:t>
      </w:r>
      <w:r w:rsidRPr="006B6861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60FAC" w:rsidRPr="006B6861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Forgot Password</w:t>
      </w:r>
    </w:p>
    <w:p w14:paraId="36C5DBA7" w14:textId="77777777" w:rsidR="00BB3267" w:rsidRDefault="00BB3267" w:rsidP="00BB3267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  </w:t>
      </w:r>
      <w:r w:rsidR="006B6861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 </w:t>
      </w: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3.1 </w:t>
      </w:r>
      <w:r w:rsidR="00E60FAC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reconditions</w:t>
      </w:r>
    </w:p>
    <w:p w14:paraId="5F885B0D" w14:textId="77777777" w:rsidR="00BB3267" w:rsidRPr="00BB3267" w:rsidRDefault="00A60A15" w:rsidP="00BB3267">
      <w:pPr>
        <w:spacing w:after="0" w:line="360" w:lineRule="auto"/>
        <w:ind w:left="1020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A60A15">
        <w:rPr>
          <w:rFonts w:cstheme="minorHAnsi"/>
          <w:color w:val="000000" w:themeColor="text1"/>
          <w:sz w:val="24"/>
          <w:szCs w:val="24"/>
          <w:lang w:val="en-US"/>
        </w:rPr>
        <w:t xml:space="preserve">User </w:t>
      </w:r>
      <w:r w:rsidR="001665F9">
        <w:rPr>
          <w:rFonts w:cstheme="minorHAnsi"/>
          <w:color w:val="000000" w:themeColor="text1"/>
          <w:sz w:val="24"/>
          <w:szCs w:val="24"/>
          <w:lang w:val="en-US"/>
        </w:rPr>
        <w:t xml:space="preserve">has access to the </w:t>
      </w:r>
      <w:r w:rsidRPr="00A60A15">
        <w:rPr>
          <w:rFonts w:cstheme="minorHAnsi"/>
          <w:color w:val="000000" w:themeColor="text1"/>
          <w:sz w:val="24"/>
          <w:szCs w:val="24"/>
          <w:lang w:val="en-US"/>
        </w:rPr>
        <w:t xml:space="preserve">email </w:t>
      </w:r>
      <w:r w:rsidR="001665F9">
        <w:rPr>
          <w:rFonts w:cstheme="minorHAnsi"/>
          <w:color w:val="000000" w:themeColor="text1"/>
          <w:sz w:val="24"/>
          <w:szCs w:val="24"/>
          <w:lang w:val="en-US"/>
        </w:rPr>
        <w:t>account associated with their account</w:t>
      </w:r>
      <w:r w:rsidRPr="00A60A15">
        <w:rPr>
          <w:rFonts w:cstheme="minorHAnsi"/>
          <w:color w:val="000000" w:themeColor="text1"/>
          <w:sz w:val="24"/>
          <w:szCs w:val="24"/>
          <w:lang w:val="en-US"/>
        </w:rPr>
        <w:t xml:space="preserve"> for the </w:t>
      </w:r>
      <w:r w:rsidR="00BB3267">
        <w:rPr>
          <w:rFonts w:cstheme="minorHAnsi"/>
          <w:color w:val="000000" w:themeColor="text1"/>
          <w:sz w:val="24"/>
          <w:szCs w:val="24"/>
          <w:lang w:val="en-US"/>
        </w:rPr>
        <w:t xml:space="preserve">                                        </w:t>
      </w:r>
      <w:r w:rsidRPr="00A60A15">
        <w:rPr>
          <w:rFonts w:cstheme="minorHAnsi"/>
          <w:color w:val="000000" w:themeColor="text1"/>
          <w:sz w:val="24"/>
          <w:szCs w:val="24"/>
          <w:lang w:val="en-US"/>
        </w:rPr>
        <w:t>password recovery.</w:t>
      </w:r>
    </w:p>
    <w:p w14:paraId="0D19E335" w14:textId="77777777" w:rsidR="00E60FAC" w:rsidRPr="00BB3267" w:rsidRDefault="00BB3267" w:rsidP="00EB4F4C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</w:t>
      </w:r>
      <w:r w:rsidR="006B6861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 </w:t>
      </w: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6.3.2 </w:t>
      </w:r>
      <w:r w:rsidR="00E60FAC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ptance Criteria</w:t>
      </w:r>
    </w:p>
    <w:p w14:paraId="352E27CB" w14:textId="77777777" w:rsidR="00CE66FA" w:rsidRPr="00CE66FA" w:rsidRDefault="00CE66FA" w:rsidP="006B6861">
      <w:pPr>
        <w:pStyle w:val="ListParagraph"/>
        <w:numPr>
          <w:ilvl w:val="0"/>
          <w:numId w:val="9"/>
        </w:numPr>
        <w:ind w:left="1437"/>
        <w:rPr>
          <w:rFonts w:cstheme="minorHAnsi"/>
          <w:color w:val="000000" w:themeColor="text1"/>
          <w:sz w:val="24"/>
          <w:szCs w:val="24"/>
          <w:lang w:val="en-US"/>
        </w:rPr>
      </w:pPr>
      <w:r w:rsidRPr="00CE66FA">
        <w:rPr>
          <w:rFonts w:cstheme="minorHAnsi"/>
          <w:color w:val="000000" w:themeColor="text1"/>
          <w:sz w:val="24"/>
          <w:szCs w:val="24"/>
          <w:lang w:val="en-US"/>
        </w:rPr>
        <w:t>User click on the “Forgot Password” link, they are redirected to a password recovery page.</w:t>
      </w:r>
    </w:p>
    <w:p w14:paraId="46B971C9" w14:textId="77777777" w:rsidR="00CE66FA" w:rsidRPr="00CE66FA" w:rsidRDefault="00CE66FA" w:rsidP="006B6861">
      <w:pPr>
        <w:pStyle w:val="ListParagraph"/>
        <w:numPr>
          <w:ilvl w:val="0"/>
          <w:numId w:val="9"/>
        </w:numPr>
        <w:ind w:left="1437"/>
        <w:rPr>
          <w:rFonts w:cstheme="minorHAnsi"/>
          <w:color w:val="000000" w:themeColor="text1"/>
          <w:sz w:val="24"/>
          <w:szCs w:val="24"/>
          <w:lang w:val="en-US"/>
        </w:rPr>
      </w:pPr>
      <w:r w:rsidRPr="00CE66FA">
        <w:rPr>
          <w:rFonts w:cstheme="minorHAnsi"/>
          <w:color w:val="000000" w:themeColor="text1"/>
          <w:sz w:val="24"/>
          <w:szCs w:val="24"/>
          <w:lang w:val="en-US"/>
        </w:rPr>
        <w:t>On the password recovery page, the user is to enter their valid email address.</w:t>
      </w:r>
    </w:p>
    <w:p w14:paraId="534EFA18" w14:textId="77777777" w:rsidR="00CE66FA" w:rsidRPr="00CE66FA" w:rsidRDefault="00CE66FA" w:rsidP="006B6861">
      <w:pPr>
        <w:pStyle w:val="ListParagraph"/>
        <w:numPr>
          <w:ilvl w:val="0"/>
          <w:numId w:val="9"/>
        </w:numPr>
        <w:ind w:left="1437"/>
        <w:rPr>
          <w:rFonts w:cstheme="minorHAnsi"/>
          <w:color w:val="000000" w:themeColor="text1"/>
          <w:sz w:val="24"/>
          <w:szCs w:val="24"/>
          <w:lang w:val="en-US"/>
        </w:rPr>
      </w:pPr>
      <w:r w:rsidRPr="00CE66FA">
        <w:rPr>
          <w:rFonts w:cstheme="minorHAnsi"/>
          <w:color w:val="000000" w:themeColor="text1"/>
          <w:sz w:val="24"/>
          <w:szCs w:val="24"/>
          <w:lang w:val="en-US"/>
        </w:rPr>
        <w:t>Once submit button is clicked, the user receives an email with a password reset link.</w:t>
      </w:r>
    </w:p>
    <w:p w14:paraId="17DD4EE7" w14:textId="77777777" w:rsidR="00CE66FA" w:rsidRPr="00CE66FA" w:rsidRDefault="00CE66FA" w:rsidP="006B6861">
      <w:pPr>
        <w:pStyle w:val="ListParagraph"/>
        <w:numPr>
          <w:ilvl w:val="0"/>
          <w:numId w:val="9"/>
        </w:numPr>
        <w:ind w:left="1437"/>
        <w:rPr>
          <w:rFonts w:cstheme="minorHAnsi"/>
          <w:color w:val="000000" w:themeColor="text1"/>
          <w:sz w:val="24"/>
          <w:szCs w:val="24"/>
          <w:lang w:val="en-US"/>
        </w:rPr>
      </w:pPr>
      <w:r w:rsidRPr="00CE66FA">
        <w:rPr>
          <w:rFonts w:cstheme="minorHAnsi"/>
          <w:color w:val="000000" w:themeColor="text1"/>
          <w:sz w:val="24"/>
          <w:szCs w:val="24"/>
          <w:lang w:val="en-US"/>
        </w:rPr>
        <w:t>Clicking on the password reset link, redirects the user to a page where they can enter a new password.</w:t>
      </w:r>
    </w:p>
    <w:p w14:paraId="2028A1C7" w14:textId="77777777" w:rsidR="00CE66FA" w:rsidRPr="00CE66FA" w:rsidRDefault="00CE66FA" w:rsidP="006B6861">
      <w:pPr>
        <w:pStyle w:val="ListParagraph"/>
        <w:numPr>
          <w:ilvl w:val="0"/>
          <w:numId w:val="9"/>
        </w:numPr>
        <w:ind w:left="1437"/>
        <w:rPr>
          <w:rFonts w:cstheme="minorHAnsi"/>
          <w:color w:val="000000" w:themeColor="text1"/>
          <w:sz w:val="24"/>
          <w:szCs w:val="24"/>
          <w:lang w:val="en-US"/>
        </w:rPr>
      </w:pPr>
      <w:r w:rsidRPr="00CE66FA">
        <w:rPr>
          <w:rFonts w:cstheme="minorHAnsi"/>
          <w:color w:val="000000" w:themeColor="text1"/>
          <w:sz w:val="24"/>
          <w:szCs w:val="24"/>
          <w:lang w:val="en-US"/>
        </w:rPr>
        <w:t>After successfully resetting the password, the user should be redirected to the login page and notified of the password changed successfully.</w:t>
      </w:r>
    </w:p>
    <w:p w14:paraId="51D30910" w14:textId="77777777" w:rsidR="00093077" w:rsidRDefault="00CE66FA" w:rsidP="006B6861">
      <w:pPr>
        <w:pStyle w:val="ListParagraph"/>
        <w:numPr>
          <w:ilvl w:val="0"/>
          <w:numId w:val="9"/>
        </w:numPr>
        <w:ind w:left="1437"/>
        <w:rPr>
          <w:rFonts w:cstheme="minorHAnsi"/>
          <w:color w:val="000000" w:themeColor="text1"/>
          <w:sz w:val="24"/>
          <w:szCs w:val="24"/>
          <w:lang w:val="en-US"/>
        </w:rPr>
      </w:pPr>
      <w:r w:rsidRPr="00CE66FA">
        <w:rPr>
          <w:rFonts w:cstheme="minorHAnsi"/>
          <w:color w:val="000000" w:themeColor="text1"/>
          <w:sz w:val="24"/>
          <w:szCs w:val="24"/>
          <w:lang w:val="en-US"/>
        </w:rPr>
        <w:t>The user should be able to log into the system using the new password</w:t>
      </w:r>
      <w:r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280F8660" w14:textId="77777777" w:rsidR="00B44887" w:rsidRDefault="00B44887" w:rsidP="00B44887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6A2E95D" w14:textId="77777777" w:rsidR="00B44887" w:rsidRDefault="00B44887" w:rsidP="00B44887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2DF827A" w14:textId="77777777" w:rsidR="00B44887" w:rsidRPr="00B44887" w:rsidRDefault="00B44887" w:rsidP="00B44887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39D7F87" w14:textId="77777777" w:rsidR="00EB4F4C" w:rsidRDefault="00EB4F4C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C322586" w14:textId="77777777" w:rsidR="00EB4F4C" w:rsidRDefault="00EB4F4C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AD66A75" w14:textId="77777777" w:rsidR="00E60FAC" w:rsidRDefault="006B6861" w:rsidP="006B6861">
      <w:pPr>
        <w:ind w:left="720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3.3 </w:t>
      </w:r>
      <w:r w:rsidR="00E60FAC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in Flow</w:t>
      </w: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8"/>
      </w:tblGrid>
      <w:tr w:rsidR="00B05132" w14:paraId="2370AD17" w14:textId="77777777" w:rsidTr="00B05132">
        <w:trPr>
          <w:trHeight w:val="3357"/>
        </w:trPr>
        <w:tc>
          <w:tcPr>
            <w:tcW w:w="4708" w:type="dxa"/>
          </w:tcPr>
          <w:p w14:paraId="3EBEF01B" w14:textId="77777777" w:rsidR="00B05132" w:rsidRDefault="00B05132" w:rsidP="00AB6AF7">
            <w:pPr>
              <w:ind w:left="538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Pr="00932441">
              <w:rPr>
                <w:b/>
                <w:bCs/>
                <w:sz w:val="28"/>
                <w:szCs w:val="28"/>
                <w:lang w:val="en-US"/>
              </w:rPr>
              <w:t>Forgot Password?</w:t>
            </w:r>
          </w:p>
          <w:p w14:paraId="3E0E2156" w14:textId="77777777" w:rsidR="00B05132" w:rsidRPr="00932441" w:rsidRDefault="00B05132" w:rsidP="00AB6AF7">
            <w:pPr>
              <w:rPr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A84D20" wp14:editId="30A3697E">
                      <wp:simplePos x="0" y="0"/>
                      <wp:positionH relativeFrom="column">
                        <wp:posOffset>39757</wp:posOffset>
                      </wp:positionH>
                      <wp:positionV relativeFrom="paragraph">
                        <wp:posOffset>721608</wp:posOffset>
                      </wp:positionV>
                      <wp:extent cx="1105231" cy="310101"/>
                      <wp:effectExtent l="0" t="0" r="19050" b="13970"/>
                      <wp:wrapNone/>
                      <wp:docPr id="972431791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31" cy="31010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9F9F8" w14:textId="77777777" w:rsidR="00B05132" w:rsidRPr="00932441" w:rsidRDefault="00B05132" w:rsidP="00B051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244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C2DFAC" id="Rectangle: Rounded Corners 2" o:spid="_x0000_s1028" style="position:absolute;margin-left:3.15pt;margin-top:56.8pt;width:87.05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" fillcolor="#4472c4 [3204]" strokecolor="#1f3763 [1604]" strokeweight="1pt">
                      <v:stroke joinstyle="miter"/>
                      <v:textbox>
                        <w:txbxContent>
                          <w:p w:rsidR="00B05132" w:rsidRPr="00932441" w:rsidRDefault="00B05132" w:rsidP="00B051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244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2C857" wp14:editId="539C6E1C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300189</wp:posOffset>
                      </wp:positionV>
                      <wp:extent cx="2528515" cy="246491"/>
                      <wp:effectExtent l="0" t="0" r="24765" b="20320"/>
                      <wp:wrapNone/>
                      <wp:docPr id="13899057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8515" cy="24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19176" w14:textId="77777777" w:rsidR="00B05132" w:rsidRPr="00932441" w:rsidRDefault="00B05132" w:rsidP="00B0513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ter valid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8801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margin-left:.65pt;margin-top:23.65pt;width:199.1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" fillcolor="white [3201]" strokeweight=".5pt">
                      <v:textbox>
                        <w:txbxContent>
                          <w:p w:rsidR="00B05132" w:rsidRPr="00932441" w:rsidRDefault="00B05132" w:rsidP="00B051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valid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2441">
              <w:rPr>
                <w:b/>
                <w:bCs/>
                <w:color w:val="ED7D31" w:themeColor="accent2"/>
                <w:sz w:val="28"/>
                <w:szCs w:val="28"/>
                <w:lang w:val="en-US"/>
              </w:rPr>
              <w:t>Email</w:t>
            </w:r>
          </w:p>
          <w:p w14:paraId="3F21BECD" w14:textId="77777777" w:rsidR="00B05132" w:rsidRDefault="00B05132" w:rsidP="00AB6AF7">
            <w:pPr>
              <w:ind w:left="538"/>
              <w:rPr>
                <w:b/>
                <w:bCs/>
                <w:sz w:val="28"/>
                <w:szCs w:val="28"/>
                <w:lang w:val="en-US"/>
              </w:rPr>
            </w:pPr>
          </w:p>
          <w:p w14:paraId="0CA1A128" w14:textId="77777777" w:rsidR="00B05132" w:rsidRDefault="00B05132" w:rsidP="00AB6AF7">
            <w:pPr>
              <w:ind w:left="538"/>
              <w:rPr>
                <w:b/>
                <w:bCs/>
                <w:sz w:val="28"/>
                <w:szCs w:val="28"/>
                <w:lang w:val="en-US"/>
              </w:rPr>
            </w:pPr>
          </w:p>
          <w:p w14:paraId="2FB0377A" w14:textId="77777777" w:rsidR="00B05132" w:rsidRDefault="00B05132" w:rsidP="00AB6AF7">
            <w:pPr>
              <w:ind w:left="538"/>
              <w:rPr>
                <w:b/>
                <w:bCs/>
                <w:sz w:val="28"/>
                <w:szCs w:val="28"/>
                <w:lang w:val="en-US"/>
              </w:rPr>
            </w:pPr>
          </w:p>
          <w:p w14:paraId="164D02CA" w14:textId="77777777" w:rsidR="00B05132" w:rsidRDefault="00B05132" w:rsidP="00AB6AF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32441">
              <w:rPr>
                <w:color w:val="ED7D31" w:themeColor="accent2"/>
                <w:sz w:val="28"/>
                <w:szCs w:val="28"/>
                <w:lang w:val="en-US"/>
              </w:rPr>
              <w:t xml:space="preserve">Back to </w:t>
            </w:r>
            <w:r w:rsidRPr="00932441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Login</w:t>
            </w:r>
          </w:p>
        </w:tc>
      </w:tr>
    </w:tbl>
    <w:p w14:paraId="34AD1D8E" w14:textId="77777777" w:rsidR="00B05132" w:rsidRPr="00565CD7" w:rsidRDefault="00B05132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0538E06" w14:textId="77777777" w:rsidR="00E60FAC" w:rsidRDefault="006B6861" w:rsidP="006B6861">
      <w:pPr>
        <w:ind w:left="720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3.4 </w:t>
      </w:r>
      <w:r w:rsidR="00E60FAC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ost Conditions</w:t>
      </w:r>
    </w:p>
    <w:p w14:paraId="507C7A49" w14:textId="77777777" w:rsidR="00093077" w:rsidRPr="00093077" w:rsidRDefault="006B6861" w:rsidP="006B6861">
      <w:pPr>
        <w:ind w:left="1083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</w:t>
      </w:r>
      <w:r w:rsidR="00093077" w:rsidRPr="00093077">
        <w:rPr>
          <w:rFonts w:cstheme="minorHAnsi"/>
          <w:color w:val="000000" w:themeColor="text1"/>
          <w:sz w:val="24"/>
          <w:szCs w:val="24"/>
          <w:lang w:val="en-US"/>
        </w:rPr>
        <w:t>User receives an email and able to successfully reset their password and log into the system.</w:t>
      </w:r>
    </w:p>
    <w:p w14:paraId="526C10F8" w14:textId="77777777" w:rsidR="00EB4F4C" w:rsidRDefault="006B6861" w:rsidP="00835101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6.4</w:t>
      </w:r>
      <w:r w:rsidR="00565CD7" w:rsidRPr="00565CD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Navigation Menu</w:t>
      </w:r>
    </w:p>
    <w:p w14:paraId="16D3DAC1" w14:textId="77777777" w:rsidR="00565CD7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 6.4.1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reconditions</w:t>
      </w:r>
    </w:p>
    <w:p w14:paraId="587BDDBA" w14:textId="77777777" w:rsidR="002C3DEB" w:rsidRPr="006454F6" w:rsidRDefault="006454F6" w:rsidP="006B6861">
      <w:pPr>
        <w:ind w:left="850"/>
        <w:rPr>
          <w:rFonts w:cstheme="minorHAnsi"/>
          <w:color w:val="000000" w:themeColor="text1"/>
          <w:sz w:val="24"/>
          <w:szCs w:val="24"/>
          <w:lang w:val="en-US"/>
        </w:rPr>
      </w:pPr>
      <w:r w:rsidRPr="006454F6">
        <w:rPr>
          <w:rFonts w:cstheme="minorHAnsi"/>
          <w:color w:val="000000" w:themeColor="text1"/>
          <w:sz w:val="24"/>
          <w:szCs w:val="24"/>
          <w:lang w:val="en-US"/>
        </w:rPr>
        <w:t xml:space="preserve">User Interface includes a navigation menu and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the user can </w:t>
      </w:r>
      <w:r w:rsidRPr="006454F6">
        <w:rPr>
          <w:rFonts w:cstheme="minorHAnsi"/>
          <w:color w:val="000000" w:themeColor="text1"/>
          <w:sz w:val="24"/>
          <w:szCs w:val="24"/>
          <w:lang w:val="en-US"/>
        </w:rPr>
        <w:t xml:space="preserve">able to </w:t>
      </w:r>
      <w:r>
        <w:rPr>
          <w:rFonts w:cstheme="minorHAnsi"/>
          <w:color w:val="000000" w:themeColor="text1"/>
          <w:sz w:val="24"/>
          <w:szCs w:val="24"/>
          <w:lang w:val="en-US"/>
        </w:rPr>
        <w:t>navigate to</w:t>
      </w:r>
      <w:r w:rsidRPr="006454F6">
        <w:rPr>
          <w:rFonts w:cstheme="minorHAnsi"/>
          <w:color w:val="000000" w:themeColor="text1"/>
          <w:sz w:val="24"/>
          <w:szCs w:val="24"/>
          <w:lang w:val="en-US"/>
        </w:rPr>
        <w:t xml:space="preserve"> each item.</w:t>
      </w:r>
    </w:p>
    <w:p w14:paraId="22F60A94" w14:textId="77777777" w:rsidR="00565CD7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6.4.2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ptance Criteria</w:t>
      </w:r>
    </w:p>
    <w:p w14:paraId="540099B8" w14:textId="77777777" w:rsidR="00F94C5E" w:rsidRPr="00231C02" w:rsidRDefault="00B44887" w:rsidP="006B6861">
      <w:pPr>
        <w:pStyle w:val="ListParagraph"/>
        <w:numPr>
          <w:ilvl w:val="0"/>
          <w:numId w:val="10"/>
        </w:numPr>
        <w:ind w:left="1097"/>
        <w:rPr>
          <w:rFonts w:cstheme="minorHAnsi"/>
          <w:color w:val="000000" w:themeColor="text1"/>
          <w:sz w:val="24"/>
          <w:szCs w:val="24"/>
          <w:lang w:val="en-US"/>
        </w:rPr>
      </w:pPr>
      <w:r w:rsidRPr="00231C02">
        <w:rPr>
          <w:rFonts w:cstheme="minorHAnsi"/>
          <w:color w:val="000000" w:themeColor="text1"/>
          <w:sz w:val="24"/>
          <w:szCs w:val="24"/>
          <w:lang w:val="en-US"/>
        </w:rPr>
        <w:t>The Navigation menu is visible and able to access the functionalities</w:t>
      </w:r>
      <w:r w:rsidR="00F94C5E" w:rsidRPr="00231C02">
        <w:rPr>
          <w:rFonts w:cstheme="minorHAnsi"/>
          <w:color w:val="000000" w:themeColor="text1"/>
          <w:sz w:val="24"/>
          <w:szCs w:val="24"/>
          <w:lang w:val="en-US"/>
        </w:rPr>
        <w:t xml:space="preserve"> associated with each menu item.</w:t>
      </w:r>
    </w:p>
    <w:p w14:paraId="36160C66" w14:textId="77777777" w:rsidR="00B675DE" w:rsidRDefault="00F94C5E" w:rsidP="006B6861">
      <w:pPr>
        <w:pStyle w:val="ListParagraph"/>
        <w:numPr>
          <w:ilvl w:val="0"/>
          <w:numId w:val="10"/>
        </w:numPr>
        <w:ind w:left="1097"/>
        <w:rPr>
          <w:rFonts w:cstheme="minorHAnsi"/>
          <w:color w:val="000000" w:themeColor="text1"/>
          <w:sz w:val="24"/>
          <w:szCs w:val="24"/>
          <w:lang w:val="en-US"/>
        </w:rPr>
      </w:pPr>
      <w:r w:rsidRPr="00231C02">
        <w:rPr>
          <w:rFonts w:cstheme="minorHAnsi"/>
          <w:color w:val="000000" w:themeColor="text1"/>
          <w:sz w:val="24"/>
          <w:szCs w:val="24"/>
          <w:lang w:val="en-US"/>
        </w:rPr>
        <w:t>Clicking on a menu item takes the user to the corresponding section of the item.</w:t>
      </w:r>
    </w:p>
    <w:p w14:paraId="06E675C2" w14:textId="77777777" w:rsidR="002C3DEB" w:rsidRPr="006B6861" w:rsidRDefault="00B675DE" w:rsidP="006B6861">
      <w:pPr>
        <w:pStyle w:val="ListParagraph"/>
        <w:numPr>
          <w:ilvl w:val="0"/>
          <w:numId w:val="10"/>
        </w:numPr>
        <w:ind w:left="1097"/>
        <w:rPr>
          <w:rFonts w:cstheme="minorHAnsi"/>
          <w:color w:val="000000" w:themeColor="text1"/>
          <w:sz w:val="24"/>
          <w:szCs w:val="24"/>
          <w:lang w:val="en-US"/>
        </w:rPr>
      </w:pPr>
      <w:r w:rsidRPr="00B675DE">
        <w:rPr>
          <w:rFonts w:cstheme="minorHAnsi"/>
          <w:color w:val="000000" w:themeColor="text1"/>
          <w:sz w:val="24"/>
          <w:szCs w:val="24"/>
          <w:lang w:val="en-US"/>
        </w:rPr>
        <w:t>The user's current access to the active menu item is shown by its highlight or differentiation.</w:t>
      </w:r>
    </w:p>
    <w:p w14:paraId="524038A4" w14:textId="77777777" w:rsidR="009D245E" w:rsidRPr="00B675DE" w:rsidRDefault="006B6861" w:rsidP="00A06691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6.4.3 </w:t>
      </w:r>
      <w:r w:rsidR="00565CD7" w:rsidRPr="00B675DE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in Flow</w:t>
      </w:r>
    </w:p>
    <w:tbl>
      <w:tblPr>
        <w:tblpPr w:leftFromText="180" w:rightFromText="180" w:vertAnchor="text" w:horzAnchor="margin" w:tblpXSpec="center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9D245E" w:rsidRPr="009D245E" w14:paraId="4C316556" w14:textId="77777777" w:rsidTr="00BF3CE0">
        <w:trPr>
          <w:trHeight w:val="456"/>
        </w:trPr>
        <w:tc>
          <w:tcPr>
            <w:tcW w:w="7083" w:type="dxa"/>
          </w:tcPr>
          <w:p w14:paraId="04C9C905" w14:textId="77777777" w:rsidR="009D245E" w:rsidRPr="006B6861" w:rsidRDefault="009D245E" w:rsidP="009D245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86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LPHA</w:t>
            </w:r>
            <w:r w:rsidR="00BF3CE0" w:rsidRPr="006B686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6B6861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QA                               Home   Topics   Contact   Services   About</w:t>
            </w:r>
          </w:p>
        </w:tc>
      </w:tr>
    </w:tbl>
    <w:p w14:paraId="1E0967A4" w14:textId="77777777" w:rsidR="00BF3CE0" w:rsidRDefault="00BF3CE0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9D9B86C" w14:textId="77777777" w:rsidR="00BF3CE0" w:rsidRDefault="00BF3CE0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084E9C3" w14:textId="77777777" w:rsidR="00565CD7" w:rsidRDefault="006B6861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6.4.4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ost Conditions</w:t>
      </w:r>
    </w:p>
    <w:p w14:paraId="6608D892" w14:textId="77777777" w:rsidR="001665F9" w:rsidRPr="001665F9" w:rsidRDefault="001665F9" w:rsidP="006B6861">
      <w:pPr>
        <w:ind w:left="680"/>
        <w:rPr>
          <w:rFonts w:cstheme="minorHAnsi"/>
          <w:color w:val="000000" w:themeColor="text1"/>
          <w:sz w:val="24"/>
          <w:szCs w:val="24"/>
          <w:lang w:val="en-US"/>
        </w:rPr>
      </w:pPr>
      <w:r w:rsidRPr="001665F9">
        <w:rPr>
          <w:rFonts w:cstheme="minorHAnsi"/>
          <w:color w:val="000000" w:themeColor="text1"/>
          <w:sz w:val="24"/>
          <w:szCs w:val="24"/>
          <w:lang w:val="en-US"/>
        </w:rPr>
        <w:t>User can access the functionalities associated with each menu item.</w:t>
      </w:r>
    </w:p>
    <w:p w14:paraId="7C69471B" w14:textId="77777777" w:rsidR="00565CD7" w:rsidRDefault="006B6861" w:rsidP="00565CD7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6.5</w:t>
      </w:r>
      <w:r w:rsidR="00565CD7" w:rsidRPr="00565CD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Testing Topics</w:t>
      </w:r>
    </w:p>
    <w:p w14:paraId="6DD9D07D" w14:textId="77777777" w:rsidR="00CE2CF2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    </w:t>
      </w: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6.5.1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reconditions</w:t>
      </w:r>
    </w:p>
    <w:p w14:paraId="58204B03" w14:textId="77777777" w:rsidR="002C3DEB" w:rsidRPr="000C39C1" w:rsidRDefault="000C39C1" w:rsidP="006B6861">
      <w:pPr>
        <w:ind w:left="680"/>
        <w:rPr>
          <w:rFonts w:cstheme="minorHAnsi"/>
          <w:color w:val="000000" w:themeColor="text1"/>
          <w:sz w:val="24"/>
          <w:szCs w:val="24"/>
          <w:lang w:val="en-US"/>
        </w:rPr>
      </w:pPr>
      <w:r w:rsidRPr="000C39C1">
        <w:rPr>
          <w:rFonts w:cstheme="minorHAnsi"/>
          <w:color w:val="000000" w:themeColor="text1"/>
          <w:sz w:val="24"/>
          <w:szCs w:val="24"/>
          <w:lang w:val="en-US"/>
        </w:rPr>
        <w:t>Brief description on the testing topics, techniques, advantages and disadvantages.</w:t>
      </w:r>
    </w:p>
    <w:p w14:paraId="69EA98D0" w14:textId="77777777" w:rsidR="00565CD7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     6.5.2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ptance Criteria</w:t>
      </w:r>
    </w:p>
    <w:p w14:paraId="67F564E3" w14:textId="77777777" w:rsidR="000C39C1" w:rsidRDefault="000C39C1" w:rsidP="006B6861">
      <w:pPr>
        <w:pStyle w:val="ListParagraph"/>
        <w:numPr>
          <w:ilvl w:val="0"/>
          <w:numId w:val="5"/>
        </w:numPr>
        <w:ind w:left="927"/>
        <w:rPr>
          <w:rFonts w:cstheme="minorHAnsi"/>
          <w:color w:val="000000" w:themeColor="text1"/>
          <w:sz w:val="24"/>
          <w:szCs w:val="24"/>
          <w:lang w:val="en-US"/>
        </w:rPr>
      </w:pPr>
      <w:r w:rsidRPr="00DC750A">
        <w:rPr>
          <w:rFonts w:cstheme="minorHAnsi"/>
          <w:color w:val="000000" w:themeColor="text1"/>
          <w:sz w:val="24"/>
          <w:szCs w:val="24"/>
          <w:lang w:val="en-US"/>
        </w:rPr>
        <w:t>The “</w:t>
      </w:r>
      <w:r>
        <w:rPr>
          <w:rFonts w:cstheme="minorHAnsi"/>
          <w:color w:val="000000" w:themeColor="text1"/>
          <w:sz w:val="24"/>
          <w:szCs w:val="24"/>
          <w:lang w:val="en-US"/>
        </w:rPr>
        <w:t>Testing Topics</w:t>
      </w:r>
      <w:r w:rsidRPr="00DC750A">
        <w:rPr>
          <w:rFonts w:cstheme="minorHAnsi"/>
          <w:color w:val="000000" w:themeColor="text1"/>
          <w:sz w:val="24"/>
          <w:szCs w:val="24"/>
          <w:lang w:val="en-US"/>
        </w:rPr>
        <w:t>” page should be accessible from the website’s main navigation menu.</w:t>
      </w:r>
    </w:p>
    <w:p w14:paraId="4C2C45EF" w14:textId="77777777" w:rsidR="00F938D6" w:rsidRPr="00F938D6" w:rsidRDefault="00F938D6" w:rsidP="006B6861">
      <w:pPr>
        <w:pStyle w:val="ListParagraph"/>
        <w:numPr>
          <w:ilvl w:val="0"/>
          <w:numId w:val="5"/>
        </w:numPr>
        <w:ind w:left="927"/>
        <w:rPr>
          <w:rFonts w:cstheme="minorHAnsi"/>
          <w:color w:val="000000" w:themeColor="text1"/>
          <w:sz w:val="24"/>
          <w:szCs w:val="24"/>
          <w:lang w:val="en-US"/>
        </w:rPr>
      </w:pPr>
      <w:r w:rsidRPr="00B675DE">
        <w:rPr>
          <w:rFonts w:cstheme="minorHAnsi"/>
          <w:color w:val="000000" w:themeColor="text1"/>
          <w:sz w:val="24"/>
          <w:szCs w:val="24"/>
          <w:lang w:val="en-US"/>
        </w:rPr>
        <w:t xml:space="preserve">The user's current access to the </w:t>
      </w:r>
      <w:r>
        <w:rPr>
          <w:rFonts w:cstheme="minorHAnsi"/>
          <w:color w:val="000000" w:themeColor="text1"/>
          <w:sz w:val="24"/>
          <w:szCs w:val="24"/>
          <w:lang w:val="en-US"/>
        </w:rPr>
        <w:t>topic’s</w:t>
      </w:r>
      <w:r w:rsidRPr="00B675DE">
        <w:rPr>
          <w:rFonts w:cstheme="minorHAnsi"/>
          <w:color w:val="000000" w:themeColor="text1"/>
          <w:sz w:val="24"/>
          <w:szCs w:val="24"/>
          <w:lang w:val="en-US"/>
        </w:rPr>
        <w:t xml:space="preserve"> menu item is shown by its highlight or differentiation.</w:t>
      </w:r>
    </w:p>
    <w:p w14:paraId="5983CA20" w14:textId="77777777" w:rsidR="00F938D6" w:rsidRDefault="00F938D6" w:rsidP="006B6861">
      <w:pPr>
        <w:pStyle w:val="ListParagraph"/>
        <w:numPr>
          <w:ilvl w:val="0"/>
          <w:numId w:val="5"/>
        </w:numPr>
        <w:ind w:left="927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When clicking on the specific item, takes the user to the corresponding information of the item.</w:t>
      </w:r>
    </w:p>
    <w:p w14:paraId="2FEE0179" w14:textId="77777777" w:rsidR="00CE2CF2" w:rsidRDefault="00F938D6" w:rsidP="006B6861">
      <w:pPr>
        <w:pStyle w:val="ListParagraph"/>
        <w:numPr>
          <w:ilvl w:val="0"/>
          <w:numId w:val="5"/>
        </w:numPr>
        <w:ind w:left="927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Each topics includes the key notes of concepts (WWW-what, when, why), techniques, advantages and disadvantages</w:t>
      </w:r>
    </w:p>
    <w:p w14:paraId="58BB3C3F" w14:textId="77777777" w:rsidR="002C3DEB" w:rsidRPr="00F938D6" w:rsidRDefault="002C3DEB" w:rsidP="002C3DEB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vertAnchor="text" w:horzAnchor="page" w:tblpX="2770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4"/>
      </w:tblGrid>
      <w:tr w:rsidR="00A06691" w14:paraId="59BD9424" w14:textId="77777777" w:rsidTr="00A06691">
        <w:trPr>
          <w:trHeight w:val="7410"/>
        </w:trPr>
        <w:tc>
          <w:tcPr>
            <w:tcW w:w="3124" w:type="dxa"/>
          </w:tcPr>
          <w:p w14:paraId="22032D0E" w14:textId="77777777" w:rsidR="00A06691" w:rsidRPr="00C17821" w:rsidRDefault="00A06691" w:rsidP="00A0669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17821">
              <w:rPr>
                <w:b/>
                <w:bCs/>
                <w:sz w:val="32"/>
                <w:szCs w:val="32"/>
                <w:lang w:val="en-US"/>
              </w:rPr>
              <w:t>Topics</w:t>
            </w:r>
          </w:p>
          <w:p w14:paraId="6EE448B3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Unit Testing</w:t>
            </w:r>
          </w:p>
          <w:p w14:paraId="46C5FA55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Integration Testing</w:t>
            </w:r>
          </w:p>
          <w:p w14:paraId="342159BC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System Testing</w:t>
            </w:r>
          </w:p>
          <w:p w14:paraId="7E7C4661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Smoke Testing</w:t>
            </w:r>
          </w:p>
          <w:p w14:paraId="00A4E337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Sanity Testing</w:t>
            </w:r>
          </w:p>
          <w:p w14:paraId="50AD5EB7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System Integration Testing</w:t>
            </w:r>
          </w:p>
          <w:p w14:paraId="261772FE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Performance Testing</w:t>
            </w:r>
          </w:p>
          <w:p w14:paraId="6CA3376A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Regression Testing</w:t>
            </w:r>
          </w:p>
          <w:p w14:paraId="4C91BFBD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Security Testing</w:t>
            </w:r>
          </w:p>
          <w:p w14:paraId="0E759499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Compatibility Testing</w:t>
            </w:r>
          </w:p>
          <w:p w14:paraId="4FD26A61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Acceptance Testing</w:t>
            </w:r>
          </w:p>
          <w:p w14:paraId="5647D8F0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User Acceptance Testing</w:t>
            </w:r>
          </w:p>
          <w:p w14:paraId="1D5A56E4" w14:textId="77777777" w:rsidR="00A06691" w:rsidRPr="00C17821" w:rsidRDefault="00A06691" w:rsidP="00A06691">
            <w:pPr>
              <w:jc w:val="center"/>
              <w:rPr>
                <w:sz w:val="24"/>
                <w:szCs w:val="24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Alpha Testing</w:t>
            </w:r>
          </w:p>
          <w:p w14:paraId="2DC42B4A" w14:textId="77777777" w:rsidR="00A06691" w:rsidRDefault="00A06691" w:rsidP="00A0669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C17821">
              <w:rPr>
                <w:sz w:val="24"/>
                <w:szCs w:val="24"/>
                <w:lang w:val="en-US"/>
              </w:rPr>
              <w:t>Beta Testing</w:t>
            </w:r>
          </w:p>
        </w:tc>
      </w:tr>
    </w:tbl>
    <w:p w14:paraId="58E9163F" w14:textId="77777777" w:rsidR="00A06691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6.5.3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in Flow</w:t>
      </w:r>
    </w:p>
    <w:p w14:paraId="010761AE" w14:textId="77777777" w:rsidR="00565CD7" w:rsidRDefault="00565CD7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33B0E2E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B9BB681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FB55641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ABAE69C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F2DD733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CA581EA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475C54D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51EE5E7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D669AF9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45403F2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6282B50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E127215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4AF572F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5B091D2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1D706C5" w14:textId="77777777" w:rsidR="00A06691" w:rsidRDefault="00A0669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12B9978" w14:textId="77777777" w:rsidR="00A06691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6.5.4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ost Conditions</w:t>
      </w:r>
    </w:p>
    <w:p w14:paraId="40AB6BA2" w14:textId="77777777" w:rsidR="006B6861" w:rsidRDefault="00F938D6" w:rsidP="006B6861">
      <w:pPr>
        <w:ind w:left="567"/>
        <w:rPr>
          <w:rFonts w:cstheme="minorHAnsi"/>
          <w:color w:val="000000" w:themeColor="text1"/>
          <w:sz w:val="24"/>
          <w:szCs w:val="24"/>
          <w:lang w:val="en-US"/>
        </w:rPr>
      </w:pPr>
      <w:r w:rsidRPr="00F938D6">
        <w:rPr>
          <w:rFonts w:cstheme="minorHAnsi"/>
          <w:color w:val="000000" w:themeColor="text1"/>
          <w:sz w:val="24"/>
          <w:szCs w:val="24"/>
          <w:lang w:val="en-US"/>
        </w:rPr>
        <w:t>User should able to access the information for the topics listed.</w:t>
      </w:r>
    </w:p>
    <w:p w14:paraId="0B4CF3EE" w14:textId="77777777" w:rsidR="006B6861" w:rsidRDefault="006B6861" w:rsidP="006B6861">
      <w:pPr>
        <w:ind w:left="567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2236AF47" w14:textId="77777777" w:rsidR="006B6861" w:rsidRDefault="006B6861" w:rsidP="006B6861">
      <w:pPr>
        <w:ind w:left="567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26EF0B04" w14:textId="77777777" w:rsidR="006B6861" w:rsidRPr="00F938D6" w:rsidRDefault="006B6861" w:rsidP="006B6861">
      <w:pPr>
        <w:ind w:left="567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3B865239" w14:textId="77777777" w:rsidR="002C3DEB" w:rsidRPr="00565CD7" w:rsidRDefault="006B6861" w:rsidP="00835101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lastRenderedPageBreak/>
        <w:t>6.6</w:t>
      </w:r>
      <w:r w:rsidR="00565CD7" w:rsidRPr="00565CD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Services Information</w:t>
      </w:r>
    </w:p>
    <w:p w14:paraId="2B0D3045" w14:textId="77777777" w:rsidR="00D416F9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6.6.1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reconditions</w:t>
      </w:r>
    </w:p>
    <w:p w14:paraId="34019F8F" w14:textId="77777777" w:rsidR="002C3DEB" w:rsidRPr="00F3081E" w:rsidRDefault="00F3081E" w:rsidP="006B6861">
      <w:pPr>
        <w:ind w:left="737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Primary focus on the Plan 1: Core Testing Concepts.</w:t>
      </w:r>
    </w:p>
    <w:p w14:paraId="3D52F848" w14:textId="77777777" w:rsidR="00565CD7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6.6.2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ptance Criteria</w:t>
      </w:r>
    </w:p>
    <w:p w14:paraId="330BB900" w14:textId="77777777" w:rsidR="00C65441" w:rsidRDefault="00C65441" w:rsidP="00C65441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750A">
        <w:rPr>
          <w:rFonts w:cstheme="minorHAnsi"/>
          <w:color w:val="000000" w:themeColor="text1"/>
          <w:sz w:val="24"/>
          <w:szCs w:val="24"/>
          <w:lang w:val="en-US"/>
        </w:rPr>
        <w:t>The “</w:t>
      </w:r>
      <w:r>
        <w:rPr>
          <w:rFonts w:cstheme="minorHAnsi"/>
          <w:color w:val="000000" w:themeColor="text1"/>
          <w:sz w:val="24"/>
          <w:szCs w:val="24"/>
          <w:lang w:val="en-US"/>
        </w:rPr>
        <w:t>Services Information</w:t>
      </w:r>
      <w:r w:rsidRPr="00DC750A">
        <w:rPr>
          <w:rFonts w:cstheme="minorHAnsi"/>
          <w:color w:val="000000" w:themeColor="text1"/>
          <w:sz w:val="24"/>
          <w:szCs w:val="24"/>
          <w:lang w:val="en-US"/>
        </w:rPr>
        <w:t>” page should be accessible from the website’s main navigation menu.</w:t>
      </w:r>
    </w:p>
    <w:p w14:paraId="63C4FC7B" w14:textId="77777777" w:rsidR="00C65441" w:rsidRDefault="00C65441" w:rsidP="00C65441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Provide information about the importance of Core Testing Concepts.</w:t>
      </w:r>
    </w:p>
    <w:p w14:paraId="1716DF77" w14:textId="77777777" w:rsidR="002C3DEB" w:rsidRPr="006B6861" w:rsidRDefault="00C65441" w:rsidP="006B6861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C65441">
        <w:rPr>
          <w:rFonts w:cstheme="minorHAnsi"/>
          <w:color w:val="000000" w:themeColor="text1"/>
          <w:sz w:val="24"/>
          <w:szCs w:val="24"/>
          <w:lang w:val="en-US"/>
        </w:rPr>
        <w:t xml:space="preserve">Service on the Core Concepts is the main priority, with later </w:t>
      </w:r>
      <w:r>
        <w:rPr>
          <w:rFonts w:cstheme="minorHAnsi"/>
          <w:color w:val="000000" w:themeColor="text1"/>
          <w:sz w:val="24"/>
          <w:szCs w:val="24"/>
          <w:lang w:val="en-US"/>
        </w:rPr>
        <w:t>plans</w:t>
      </w:r>
      <w:r w:rsidRPr="00C65441">
        <w:rPr>
          <w:rFonts w:cstheme="minorHAnsi"/>
          <w:color w:val="000000" w:themeColor="text1"/>
          <w:sz w:val="24"/>
          <w:szCs w:val="24"/>
          <w:lang w:val="en-US"/>
        </w:rPr>
        <w:t xml:space="preserve"> being extended.</w:t>
      </w:r>
    </w:p>
    <w:p w14:paraId="63879778" w14:textId="77777777" w:rsidR="00D416F9" w:rsidRDefault="006B6861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6.6.3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in Flow</w:t>
      </w:r>
      <w:r w:rsidR="00D416F9" w:rsidRPr="00D416F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33908B8" wp14:editId="2E10433A">
            <wp:extent cx="5731510" cy="2415540"/>
            <wp:effectExtent l="0" t="0" r="2540" b="3810"/>
            <wp:docPr id="47268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0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BC1F" w14:textId="77777777" w:rsidR="00565CD7" w:rsidRDefault="002030CD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6.6.4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ost Conditions</w:t>
      </w:r>
    </w:p>
    <w:p w14:paraId="739FCFD2" w14:textId="77777777" w:rsidR="002030CD" w:rsidRDefault="00C95532" w:rsidP="002030CD">
      <w:pPr>
        <w:ind w:left="567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C95532">
        <w:rPr>
          <w:rFonts w:cstheme="minorHAnsi"/>
          <w:color w:val="000000" w:themeColor="text1"/>
          <w:sz w:val="24"/>
          <w:szCs w:val="24"/>
          <w:lang w:val="en-US"/>
        </w:rPr>
        <w:t>Users should be able to view an available service</w:t>
      </w: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.</w:t>
      </w:r>
    </w:p>
    <w:p w14:paraId="54F48DF8" w14:textId="77777777" w:rsidR="002C3DEB" w:rsidRPr="002030CD" w:rsidRDefault="002030CD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6.7</w:t>
      </w:r>
      <w:r w:rsidR="005B2614" w:rsidRPr="005B2614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Contact Information</w:t>
      </w:r>
    </w:p>
    <w:p w14:paraId="44F7457A" w14:textId="77777777" w:rsidR="005B2614" w:rsidRDefault="002030CD" w:rsidP="005B2614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6.7.1 </w:t>
      </w:r>
      <w:r w:rsidR="005B2614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reconditions</w:t>
      </w:r>
    </w:p>
    <w:p w14:paraId="5D311FC0" w14:textId="77777777" w:rsidR="00552888" w:rsidRDefault="00552888" w:rsidP="002030CD">
      <w:pPr>
        <w:ind w:left="907"/>
        <w:rPr>
          <w:rFonts w:cstheme="minorHAnsi"/>
          <w:color w:val="000000" w:themeColor="text1"/>
          <w:sz w:val="24"/>
          <w:szCs w:val="24"/>
          <w:lang w:val="en-US"/>
        </w:rPr>
      </w:pPr>
      <w:r w:rsidRPr="00552888">
        <w:rPr>
          <w:rFonts w:cstheme="minorHAnsi"/>
          <w:color w:val="000000" w:themeColor="text1"/>
          <w:sz w:val="24"/>
          <w:szCs w:val="24"/>
          <w:lang w:val="en-US"/>
        </w:rPr>
        <w:t>Contact information is available to users, is current, and is up to date.</w:t>
      </w:r>
    </w:p>
    <w:p w14:paraId="409BFF10" w14:textId="77777777" w:rsidR="005B2614" w:rsidRDefault="002030CD" w:rsidP="005B2614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 6.7.2 </w:t>
      </w:r>
      <w:r w:rsidR="005B2614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ptance Criteria</w:t>
      </w:r>
    </w:p>
    <w:p w14:paraId="3B94DB62" w14:textId="77777777" w:rsidR="00397F37" w:rsidRPr="00397F37" w:rsidRDefault="00397F37" w:rsidP="002030CD">
      <w:pPr>
        <w:pStyle w:val="ListParagraph"/>
        <w:numPr>
          <w:ilvl w:val="0"/>
          <w:numId w:val="5"/>
        </w:numPr>
        <w:ind w:left="1210"/>
        <w:rPr>
          <w:rFonts w:cstheme="minorHAnsi"/>
          <w:color w:val="000000" w:themeColor="text1"/>
          <w:sz w:val="24"/>
          <w:szCs w:val="24"/>
          <w:lang w:val="en-US"/>
        </w:rPr>
      </w:pPr>
      <w:r w:rsidRPr="00DC750A">
        <w:rPr>
          <w:rFonts w:cstheme="minorHAnsi"/>
          <w:color w:val="000000" w:themeColor="text1"/>
          <w:sz w:val="24"/>
          <w:szCs w:val="24"/>
          <w:lang w:val="en-US"/>
        </w:rPr>
        <w:t>The “</w:t>
      </w:r>
      <w:r>
        <w:rPr>
          <w:rFonts w:cstheme="minorHAnsi"/>
          <w:color w:val="000000" w:themeColor="text1"/>
          <w:sz w:val="24"/>
          <w:szCs w:val="24"/>
          <w:lang w:val="en-US"/>
        </w:rPr>
        <w:t>Contact Information</w:t>
      </w:r>
      <w:r w:rsidRPr="00DC750A">
        <w:rPr>
          <w:rFonts w:cstheme="minorHAnsi"/>
          <w:color w:val="000000" w:themeColor="text1"/>
          <w:sz w:val="24"/>
          <w:szCs w:val="24"/>
          <w:lang w:val="en-US"/>
        </w:rPr>
        <w:t>” page should be accessible from the website’s main navigation menu.</w:t>
      </w:r>
    </w:p>
    <w:p w14:paraId="58B11EE2" w14:textId="77777777" w:rsidR="00397F37" w:rsidRPr="00397F37" w:rsidRDefault="00397F37" w:rsidP="002030CD">
      <w:pPr>
        <w:pStyle w:val="ListParagraph"/>
        <w:numPr>
          <w:ilvl w:val="0"/>
          <w:numId w:val="7"/>
        </w:numPr>
        <w:ind w:left="1210"/>
        <w:rPr>
          <w:rFonts w:cstheme="minorHAnsi"/>
          <w:color w:val="000000" w:themeColor="text1"/>
          <w:sz w:val="24"/>
          <w:szCs w:val="24"/>
          <w:lang w:val="en-US"/>
        </w:rPr>
      </w:pPr>
      <w:r w:rsidRPr="00397F37">
        <w:rPr>
          <w:rFonts w:cstheme="minorHAnsi"/>
          <w:color w:val="000000" w:themeColor="text1"/>
          <w:sz w:val="24"/>
          <w:szCs w:val="24"/>
          <w:lang w:val="en-US"/>
        </w:rPr>
        <w:t xml:space="preserve">Contact details should include all necessary information for users to get in touch, such as name, physical address, email address, and any additional contact </w:t>
      </w:r>
      <w:r>
        <w:rPr>
          <w:rFonts w:cstheme="minorHAnsi"/>
          <w:color w:val="000000" w:themeColor="text1"/>
          <w:sz w:val="24"/>
          <w:szCs w:val="24"/>
          <w:lang w:val="en-US"/>
        </w:rPr>
        <w:t>details</w:t>
      </w:r>
      <w:r w:rsidRPr="00397F37">
        <w:rPr>
          <w:rFonts w:cstheme="minorHAnsi"/>
          <w:color w:val="000000" w:themeColor="text1"/>
          <w:sz w:val="24"/>
          <w:szCs w:val="24"/>
          <w:lang w:val="en-US"/>
        </w:rPr>
        <w:t xml:space="preserve"> deemed relevant.</w:t>
      </w:r>
    </w:p>
    <w:p w14:paraId="1DFAAD9A" w14:textId="77777777" w:rsidR="00B05132" w:rsidRDefault="005B2614" w:rsidP="002030CD">
      <w:pPr>
        <w:pStyle w:val="ListParagraph"/>
        <w:numPr>
          <w:ilvl w:val="0"/>
          <w:numId w:val="7"/>
        </w:numPr>
        <w:ind w:left="1210"/>
        <w:rPr>
          <w:rFonts w:cstheme="minorHAnsi"/>
          <w:color w:val="000000" w:themeColor="text1"/>
          <w:sz w:val="24"/>
          <w:szCs w:val="24"/>
          <w:lang w:val="en-US"/>
        </w:rPr>
      </w:pPr>
      <w:r w:rsidRPr="005B2614">
        <w:rPr>
          <w:rFonts w:cstheme="minorHAnsi"/>
          <w:color w:val="000000" w:themeColor="text1"/>
          <w:sz w:val="24"/>
          <w:szCs w:val="24"/>
          <w:lang w:val="en-US"/>
        </w:rPr>
        <w:t>External links on the page should be valid and point to the right sources.</w:t>
      </w:r>
    </w:p>
    <w:p w14:paraId="34E2BD32" w14:textId="77777777" w:rsidR="002C3DEB" w:rsidRPr="00B44887" w:rsidRDefault="002C3DEB" w:rsidP="002C3DEB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7980EF3E" w14:textId="77777777" w:rsidR="002030CD" w:rsidRDefault="002030CD" w:rsidP="005B2614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26713AF" w14:textId="77777777" w:rsidR="002030CD" w:rsidRDefault="002030CD" w:rsidP="005B2614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76B0BA6" w14:textId="77777777" w:rsidR="0093603F" w:rsidRDefault="002030CD" w:rsidP="005B2614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     6.7.3 </w:t>
      </w:r>
      <w:r w:rsidR="005B2614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in Flow</w:t>
      </w:r>
    </w:p>
    <w:tbl>
      <w:tblPr>
        <w:tblpPr w:leftFromText="180" w:rightFromText="180" w:vertAnchor="page" w:horzAnchor="margin" w:tblpXSpec="center" w:tblpY="2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6"/>
      </w:tblGrid>
      <w:tr w:rsidR="002030CD" w:rsidRPr="00DB4E94" w14:paraId="1537BDA0" w14:textId="77777777" w:rsidTr="002030CD">
        <w:trPr>
          <w:trHeight w:val="841"/>
        </w:trPr>
        <w:tc>
          <w:tcPr>
            <w:tcW w:w="7146" w:type="dxa"/>
          </w:tcPr>
          <w:p w14:paraId="50AAA86F" w14:textId="77777777" w:rsidR="002030CD" w:rsidRPr="00DB4E94" w:rsidRDefault="002030CD" w:rsidP="002030CD">
            <w:pPr>
              <w:ind w:left="676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B4E94">
              <w:rPr>
                <w:b/>
                <w:bCs/>
                <w:sz w:val="28"/>
                <w:szCs w:val="28"/>
                <w:lang w:val="en-US"/>
              </w:rPr>
              <w:t xml:space="preserve">Contact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14:paraId="3E0C8EF4" w14:textId="77777777" w:rsidR="002030CD" w:rsidRPr="00DB4E94" w:rsidRDefault="002030CD" w:rsidP="002030C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4E94">
              <w:rPr>
                <w:b/>
                <w:bCs/>
                <w:sz w:val="24"/>
                <w:szCs w:val="24"/>
                <w:lang w:val="en-US"/>
              </w:rPr>
              <w:t xml:space="preserve"> Name: </w:t>
            </w:r>
            <w:r w:rsidRPr="00DB4E94">
              <w:rPr>
                <w:color w:val="0000FF"/>
                <w:sz w:val="24"/>
                <w:szCs w:val="24"/>
                <w:lang w:val="en-US"/>
              </w:rPr>
              <w:t>Ravi Kumar</w:t>
            </w:r>
          </w:p>
          <w:p w14:paraId="02D4FE50" w14:textId="77777777" w:rsidR="002030CD" w:rsidRPr="00DB4E94" w:rsidRDefault="002030CD" w:rsidP="002030C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4E94">
              <w:rPr>
                <w:b/>
                <w:bCs/>
                <w:sz w:val="24"/>
                <w:szCs w:val="24"/>
                <w:lang w:val="en-US"/>
              </w:rPr>
              <w:t xml:space="preserve">Company Name: </w:t>
            </w:r>
            <w:r w:rsidRPr="00DB4E94">
              <w:rPr>
                <w:color w:val="0000FF"/>
                <w:sz w:val="24"/>
                <w:szCs w:val="24"/>
                <w:lang w:val="en-US"/>
              </w:rPr>
              <w:t>Alpha-QA Technology Services, LLP</w:t>
            </w:r>
          </w:p>
          <w:p w14:paraId="402CE41B" w14:textId="77777777" w:rsidR="002030CD" w:rsidRPr="00DB4E94" w:rsidRDefault="002030CD" w:rsidP="002030CD">
            <w:pPr>
              <w:rPr>
                <w:sz w:val="24"/>
                <w:szCs w:val="24"/>
                <w:lang w:val="en-US"/>
              </w:rPr>
            </w:pPr>
            <w:r w:rsidRPr="00DB4E94">
              <w:rPr>
                <w:b/>
                <w:bCs/>
                <w:sz w:val="24"/>
                <w:szCs w:val="24"/>
                <w:lang w:val="en-US"/>
              </w:rPr>
              <w:t xml:space="preserve">Email ID: </w:t>
            </w:r>
            <w:r w:rsidRPr="00DB4E94">
              <w:rPr>
                <w:color w:val="0000FF"/>
                <w:sz w:val="24"/>
                <w:szCs w:val="24"/>
                <w:lang w:val="en-US"/>
              </w:rPr>
              <w:t>ravikumar17072002@gmail.com</w:t>
            </w:r>
          </w:p>
        </w:tc>
      </w:tr>
    </w:tbl>
    <w:p w14:paraId="16725721" w14:textId="77777777" w:rsidR="0093603F" w:rsidRDefault="0093603F" w:rsidP="005B2614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B8542B6" w14:textId="77777777" w:rsidR="00B7540B" w:rsidRDefault="00B7540B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25D2307" w14:textId="77777777" w:rsidR="006454F6" w:rsidRDefault="006454F6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A156E07" w14:textId="77777777" w:rsidR="00D416F9" w:rsidRDefault="00D416F9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32ADC03" w14:textId="77777777" w:rsidR="00D416F9" w:rsidRDefault="00D416F9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4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2030CD" w14:paraId="6B60EB7A" w14:textId="77777777" w:rsidTr="002030CD">
        <w:trPr>
          <w:trHeight w:val="2003"/>
        </w:trPr>
        <w:tc>
          <w:tcPr>
            <w:tcW w:w="7114" w:type="dxa"/>
          </w:tcPr>
          <w:p w14:paraId="0E4724ED" w14:textId="77777777" w:rsidR="002030CD" w:rsidRPr="00DB4E94" w:rsidRDefault="002030CD" w:rsidP="002030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B4E94">
              <w:rPr>
                <w:b/>
                <w:bCs/>
                <w:sz w:val="28"/>
                <w:szCs w:val="28"/>
                <w:lang w:val="en-US"/>
              </w:rPr>
              <w:t xml:space="preserve">Contact 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14:paraId="5A6056A9" w14:textId="77777777" w:rsidR="002030CD" w:rsidRPr="00DB4E94" w:rsidRDefault="002030CD" w:rsidP="002030C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4E94">
              <w:rPr>
                <w:b/>
                <w:bCs/>
                <w:sz w:val="24"/>
                <w:szCs w:val="24"/>
                <w:lang w:val="en-US"/>
              </w:rPr>
              <w:t xml:space="preserve">Name: </w:t>
            </w:r>
            <w:proofErr w:type="spellStart"/>
            <w:r w:rsidRPr="00DB4E94">
              <w:rPr>
                <w:color w:val="0000FF"/>
                <w:sz w:val="24"/>
                <w:szCs w:val="24"/>
                <w:lang w:val="en-US"/>
              </w:rPr>
              <w:t>Priyadharsini</w:t>
            </w:r>
            <w:proofErr w:type="spellEnd"/>
          </w:p>
          <w:p w14:paraId="3CE984EF" w14:textId="77777777" w:rsidR="002030CD" w:rsidRPr="00DB4E94" w:rsidRDefault="002030CD" w:rsidP="002030C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4E94">
              <w:rPr>
                <w:b/>
                <w:bCs/>
                <w:sz w:val="24"/>
                <w:szCs w:val="24"/>
                <w:lang w:val="en-US"/>
              </w:rPr>
              <w:t xml:space="preserve">Company Name: </w:t>
            </w:r>
            <w:r w:rsidRPr="00DB4E94">
              <w:rPr>
                <w:color w:val="0000FF"/>
                <w:sz w:val="24"/>
                <w:szCs w:val="24"/>
                <w:lang w:val="en-US"/>
              </w:rPr>
              <w:t>Alpha-QA Technology Services, LLP</w:t>
            </w:r>
          </w:p>
          <w:p w14:paraId="659DA21C" w14:textId="77777777" w:rsidR="002030CD" w:rsidRDefault="002030CD" w:rsidP="002030CD">
            <w:pPr>
              <w:rPr>
                <w:lang w:val="en-US"/>
              </w:rPr>
            </w:pPr>
            <w:r w:rsidRPr="00DB4E94">
              <w:rPr>
                <w:b/>
                <w:bCs/>
                <w:sz w:val="24"/>
                <w:szCs w:val="24"/>
                <w:lang w:val="en-US"/>
              </w:rPr>
              <w:t xml:space="preserve">Email ID: </w:t>
            </w:r>
            <w:r w:rsidRPr="00DB4E94">
              <w:rPr>
                <w:color w:val="0000FF"/>
                <w:sz w:val="24"/>
                <w:szCs w:val="24"/>
                <w:lang w:val="en-US"/>
              </w:rPr>
              <w:t>priyadharsinik317@gmail.com</w:t>
            </w:r>
          </w:p>
        </w:tc>
      </w:tr>
    </w:tbl>
    <w:p w14:paraId="0036A953" w14:textId="77777777" w:rsidR="00D416F9" w:rsidRDefault="00D416F9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C0A8E52" w14:textId="77777777" w:rsidR="00D416F9" w:rsidRPr="00DB4E94" w:rsidRDefault="00D416F9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C02D055" w14:textId="77777777" w:rsidR="00D416F9" w:rsidRDefault="00D416F9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2FF2E5D" w14:textId="77777777" w:rsidR="00D416F9" w:rsidRDefault="00D416F9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2A26553" w14:textId="77777777" w:rsidR="00D416F9" w:rsidRDefault="00D416F9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B15FC31" w14:textId="77777777" w:rsidR="005B2614" w:rsidRDefault="002030CD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6.7.4 </w:t>
      </w:r>
      <w:r w:rsidR="005B2614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ost Conditions</w:t>
      </w:r>
    </w:p>
    <w:p w14:paraId="3578B1E1" w14:textId="77777777" w:rsidR="002C3DEB" w:rsidRDefault="00397F37" w:rsidP="002030CD">
      <w:pPr>
        <w:ind w:left="850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397F37">
        <w:rPr>
          <w:rFonts w:cstheme="minorHAnsi"/>
          <w:color w:val="000000" w:themeColor="text1"/>
          <w:sz w:val="24"/>
          <w:szCs w:val="24"/>
          <w:lang w:val="en-US"/>
        </w:rPr>
        <w:t>Contact information should be displayed and available for users to access</w:t>
      </w:r>
      <w:r w:rsidRPr="00397F3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.</w:t>
      </w:r>
    </w:p>
    <w:p w14:paraId="724CC28D" w14:textId="77777777" w:rsidR="002030CD" w:rsidRDefault="002030CD" w:rsidP="002030CD">
      <w:pPr>
        <w:ind w:left="850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5D095CF" w14:textId="77777777" w:rsidR="002C3DEB" w:rsidRDefault="002030CD" w:rsidP="00835101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6.8</w:t>
      </w:r>
      <w:r w:rsidR="00565CD7" w:rsidRPr="00565CD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About Us</w:t>
      </w:r>
    </w:p>
    <w:p w14:paraId="2E0FDFF8" w14:textId="77777777" w:rsidR="00565CD7" w:rsidRDefault="002030CD" w:rsidP="00565CD7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 6.8.1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reconditions</w:t>
      </w:r>
    </w:p>
    <w:p w14:paraId="321008A8" w14:textId="77777777" w:rsidR="002C3DEB" w:rsidRDefault="00DC750A" w:rsidP="002030CD">
      <w:pPr>
        <w:ind w:left="850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Provide</w:t>
      </w:r>
      <w:r w:rsidRPr="00DC750A">
        <w:rPr>
          <w:rFonts w:cstheme="minorHAnsi"/>
          <w:color w:val="000000" w:themeColor="text1"/>
          <w:sz w:val="24"/>
          <w:szCs w:val="24"/>
          <w:lang w:val="en-US"/>
        </w:rPr>
        <w:t xml:space="preserve"> information to the users about the Alpha-QA Software Testing</w:t>
      </w:r>
      <w:r w:rsidR="005B2614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2C28ED86" w14:textId="77777777" w:rsidR="00565CD7" w:rsidRPr="00B44887" w:rsidRDefault="002030CD" w:rsidP="00565CD7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  6.8.2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ptance Criteria</w:t>
      </w:r>
    </w:p>
    <w:p w14:paraId="392CF503" w14:textId="77777777" w:rsidR="00DC750A" w:rsidRPr="00DC750A" w:rsidRDefault="00DC750A" w:rsidP="002030CD">
      <w:pPr>
        <w:pStyle w:val="ListParagraph"/>
        <w:numPr>
          <w:ilvl w:val="0"/>
          <w:numId w:val="5"/>
        </w:numPr>
        <w:ind w:left="1040"/>
        <w:rPr>
          <w:rFonts w:cstheme="minorHAnsi"/>
          <w:color w:val="000000" w:themeColor="text1"/>
          <w:sz w:val="24"/>
          <w:szCs w:val="24"/>
          <w:lang w:val="en-US"/>
        </w:rPr>
      </w:pPr>
      <w:r w:rsidRPr="00DC750A">
        <w:rPr>
          <w:rFonts w:cstheme="minorHAnsi"/>
          <w:color w:val="000000" w:themeColor="text1"/>
          <w:sz w:val="24"/>
          <w:szCs w:val="24"/>
          <w:lang w:val="en-US"/>
        </w:rPr>
        <w:t>The “About Us” page should be accessible from the website’s main navigation menu.</w:t>
      </w:r>
    </w:p>
    <w:p w14:paraId="0CC04AEF" w14:textId="77777777" w:rsidR="002C3DEB" w:rsidRPr="002030CD" w:rsidRDefault="00DC750A" w:rsidP="002C3DEB">
      <w:pPr>
        <w:pStyle w:val="ListParagraph"/>
        <w:numPr>
          <w:ilvl w:val="0"/>
          <w:numId w:val="5"/>
        </w:numPr>
        <w:ind w:left="1040"/>
        <w:rPr>
          <w:rFonts w:cstheme="minorHAnsi"/>
          <w:color w:val="000000" w:themeColor="text1"/>
          <w:sz w:val="24"/>
          <w:szCs w:val="24"/>
          <w:lang w:val="en-US"/>
        </w:rPr>
      </w:pPr>
      <w:r w:rsidRPr="00DC750A">
        <w:rPr>
          <w:rFonts w:cstheme="minorHAnsi"/>
          <w:color w:val="000000" w:themeColor="text1"/>
          <w:sz w:val="24"/>
          <w:szCs w:val="24"/>
          <w:lang w:val="en-US"/>
        </w:rPr>
        <w:t xml:space="preserve">Page should contain accurate information about the </w:t>
      </w:r>
      <w:r w:rsidR="00700C61">
        <w:rPr>
          <w:rFonts w:cstheme="minorHAnsi"/>
          <w:color w:val="000000" w:themeColor="text1"/>
          <w:sz w:val="24"/>
          <w:szCs w:val="24"/>
          <w:lang w:val="en-US"/>
        </w:rPr>
        <w:t>website, such as team members.</w:t>
      </w:r>
    </w:p>
    <w:p w14:paraId="48077A4E" w14:textId="77777777" w:rsidR="00B05132" w:rsidRDefault="002030CD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  6.8.3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Main Flow</w:t>
      </w:r>
    </w:p>
    <w:tbl>
      <w:tblPr>
        <w:tblpPr w:leftFromText="180" w:rightFromText="180" w:vertAnchor="text" w:horzAnchor="margin" w:tblpY="256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7"/>
      </w:tblGrid>
      <w:tr w:rsidR="00DB4E94" w:rsidRPr="00B05132" w14:paraId="644D093E" w14:textId="77777777" w:rsidTr="00DB4E94">
        <w:trPr>
          <w:trHeight w:val="2317"/>
        </w:trPr>
        <w:tc>
          <w:tcPr>
            <w:tcW w:w="9817" w:type="dxa"/>
          </w:tcPr>
          <w:p w14:paraId="61EBE71D" w14:textId="77777777" w:rsidR="00DB4E94" w:rsidRPr="00B05132" w:rsidRDefault="00DB4E94" w:rsidP="00DB4E9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  <w:r w:rsidRPr="00B0513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bout Us</w:t>
            </w:r>
          </w:p>
          <w:p w14:paraId="320E2924" w14:textId="77777777" w:rsidR="00DB4E94" w:rsidRPr="00B05132" w:rsidRDefault="00DB4E94" w:rsidP="00DB4E94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51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riyadharshini</w:t>
            </w:r>
            <w:proofErr w:type="spellEnd"/>
            <w:r w:rsidRPr="00B051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, Graduate in Electronics and Communication Engineering at </w:t>
            </w:r>
            <w:proofErr w:type="spellStart"/>
            <w:r w:rsidRPr="00B051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Karunya</w:t>
            </w:r>
            <w:proofErr w:type="spellEnd"/>
            <w:r w:rsidRPr="00B051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University and Ravikumar, Graduate in Mechanical Engineering at </w:t>
            </w:r>
            <w:proofErr w:type="spellStart"/>
            <w:r w:rsidRPr="00B051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Karpagam</w:t>
            </w:r>
            <w:proofErr w:type="spellEnd"/>
            <w:r w:rsidRPr="00B051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College of Engineering. We both planned to create an Alpha-QA Software Testing, aimed to build a Core testing idea in favor of in-depth testing concepts. Both beginners and experienced will benefit much from thoroughly understanding the key testing ideas.</w:t>
            </w:r>
          </w:p>
        </w:tc>
      </w:tr>
    </w:tbl>
    <w:p w14:paraId="7A686E14" w14:textId="77777777" w:rsidR="00D416F9" w:rsidRDefault="00D416F9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353FE50" w14:textId="77777777" w:rsidR="002030CD" w:rsidRDefault="002030CD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84FFF15" w14:textId="77777777" w:rsidR="00565CD7" w:rsidRDefault="002030CD" w:rsidP="00835101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6.8.4 </w:t>
      </w:r>
      <w:r w:rsidR="00565CD7" w:rsidRP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ost Condition</w:t>
      </w:r>
      <w:r w:rsidR="00565CD7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s</w:t>
      </w:r>
    </w:p>
    <w:p w14:paraId="4FF98F10" w14:textId="77777777" w:rsidR="002030CD" w:rsidRPr="00552888" w:rsidRDefault="002030CD" w:rsidP="00835101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    </w:t>
      </w:r>
      <w:r w:rsidR="00083177" w:rsidRPr="00083177">
        <w:rPr>
          <w:rFonts w:cstheme="minorHAnsi"/>
          <w:color w:val="000000" w:themeColor="text1"/>
          <w:sz w:val="24"/>
          <w:szCs w:val="24"/>
          <w:lang w:val="en-US"/>
        </w:rPr>
        <w:t>Information should be reliable and users can view information at any time.</w:t>
      </w:r>
    </w:p>
    <w:p w14:paraId="33F228C3" w14:textId="77777777" w:rsidR="005005A9" w:rsidRPr="00245591" w:rsidRDefault="005005A9" w:rsidP="002030CD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4472C4" w:themeColor="accent1"/>
          <w:sz w:val="40"/>
          <w:szCs w:val="40"/>
          <w:lang w:val="en-US"/>
        </w:rPr>
      </w:pPr>
      <w:r w:rsidRPr="00245591">
        <w:rPr>
          <w:rFonts w:cstheme="minorHAnsi"/>
          <w:b/>
          <w:bCs/>
          <w:color w:val="4472C4" w:themeColor="accent1"/>
          <w:sz w:val="40"/>
          <w:szCs w:val="40"/>
          <w:lang w:val="en-US"/>
        </w:rPr>
        <w:t>Approval and Sign-Off</w:t>
      </w:r>
    </w:p>
    <w:p w14:paraId="6C129369" w14:textId="77777777" w:rsidR="00BA04D4" w:rsidRPr="00245591" w:rsidRDefault="00245591" w:rsidP="00245591">
      <w:pPr>
        <w:ind w:left="720"/>
        <w:rPr>
          <w:rFonts w:cstheme="minorHAnsi"/>
          <w:sz w:val="24"/>
          <w:szCs w:val="24"/>
          <w:lang w:val="en-US"/>
        </w:rPr>
      </w:pPr>
      <w:r w:rsidRPr="00245591">
        <w:rPr>
          <w:rFonts w:cstheme="minorHAnsi"/>
          <w:sz w:val="24"/>
          <w:szCs w:val="24"/>
          <w:lang w:val="en-US"/>
        </w:rPr>
        <w:t>Sujith Kumar-</w:t>
      </w:r>
      <w:r w:rsidR="00225621">
        <w:rPr>
          <w:rFonts w:cstheme="minorHAnsi"/>
          <w:sz w:val="24"/>
          <w:szCs w:val="24"/>
          <w:lang w:val="en-US"/>
        </w:rPr>
        <w:t>Project Manager</w:t>
      </w:r>
    </w:p>
    <w:sectPr w:rsidR="00BA04D4" w:rsidRPr="00245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1312"/>
    <w:multiLevelType w:val="multilevel"/>
    <w:tmpl w:val="B0B49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0E0E9E"/>
    <w:multiLevelType w:val="hybridMultilevel"/>
    <w:tmpl w:val="E47AC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899"/>
    <w:multiLevelType w:val="hybridMultilevel"/>
    <w:tmpl w:val="AA68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96F"/>
    <w:multiLevelType w:val="multilevel"/>
    <w:tmpl w:val="15DC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506395"/>
    <w:multiLevelType w:val="hybridMultilevel"/>
    <w:tmpl w:val="29A40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36BD"/>
    <w:multiLevelType w:val="multilevel"/>
    <w:tmpl w:val="620CC57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6" w15:restartNumberingAfterBreak="0">
    <w:nsid w:val="406B0FD2"/>
    <w:multiLevelType w:val="hybridMultilevel"/>
    <w:tmpl w:val="364A03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06CE6"/>
    <w:multiLevelType w:val="hybridMultilevel"/>
    <w:tmpl w:val="0E32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C04"/>
    <w:multiLevelType w:val="hybridMultilevel"/>
    <w:tmpl w:val="AB9E4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07F86"/>
    <w:multiLevelType w:val="hybridMultilevel"/>
    <w:tmpl w:val="0C9CF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397D"/>
    <w:multiLevelType w:val="hybridMultilevel"/>
    <w:tmpl w:val="61321D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8970">
    <w:abstractNumId w:val="3"/>
  </w:num>
  <w:num w:numId="2" w16cid:durableId="1932470570">
    <w:abstractNumId w:val="10"/>
  </w:num>
  <w:num w:numId="3" w16cid:durableId="475076203">
    <w:abstractNumId w:val="6"/>
  </w:num>
  <w:num w:numId="4" w16cid:durableId="873612971">
    <w:abstractNumId w:val="8"/>
  </w:num>
  <w:num w:numId="5" w16cid:durableId="1626933940">
    <w:abstractNumId w:val="9"/>
  </w:num>
  <w:num w:numId="6" w16cid:durableId="1199195915">
    <w:abstractNumId w:val="4"/>
  </w:num>
  <w:num w:numId="7" w16cid:durableId="1290626528">
    <w:abstractNumId w:val="1"/>
  </w:num>
  <w:num w:numId="8" w16cid:durableId="1545677432">
    <w:abstractNumId w:val="0"/>
  </w:num>
  <w:num w:numId="9" w16cid:durableId="846673748">
    <w:abstractNumId w:val="7"/>
  </w:num>
  <w:num w:numId="10" w16cid:durableId="1905948243">
    <w:abstractNumId w:val="2"/>
  </w:num>
  <w:num w:numId="11" w16cid:durableId="2080521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D4"/>
    <w:rsid w:val="00046EBA"/>
    <w:rsid w:val="00072D2C"/>
    <w:rsid w:val="00083177"/>
    <w:rsid w:val="00093077"/>
    <w:rsid w:val="000C39C1"/>
    <w:rsid w:val="00110775"/>
    <w:rsid w:val="00116834"/>
    <w:rsid w:val="001665F9"/>
    <w:rsid w:val="00186A18"/>
    <w:rsid w:val="002030CD"/>
    <w:rsid w:val="00205AB2"/>
    <w:rsid w:val="00225621"/>
    <w:rsid w:val="00231C02"/>
    <w:rsid w:val="00245591"/>
    <w:rsid w:val="002776A8"/>
    <w:rsid w:val="002A2AF1"/>
    <w:rsid w:val="002C3DEB"/>
    <w:rsid w:val="00397F37"/>
    <w:rsid w:val="003A2D70"/>
    <w:rsid w:val="003F254D"/>
    <w:rsid w:val="004329A9"/>
    <w:rsid w:val="00432A18"/>
    <w:rsid w:val="00461B91"/>
    <w:rsid w:val="004C2E13"/>
    <w:rsid w:val="004E253F"/>
    <w:rsid w:val="005005A9"/>
    <w:rsid w:val="00514170"/>
    <w:rsid w:val="00552888"/>
    <w:rsid w:val="00565CD7"/>
    <w:rsid w:val="005B2614"/>
    <w:rsid w:val="006454F6"/>
    <w:rsid w:val="00653BFE"/>
    <w:rsid w:val="006B6861"/>
    <w:rsid w:val="00700C61"/>
    <w:rsid w:val="0082089E"/>
    <w:rsid w:val="00835101"/>
    <w:rsid w:val="008D65F0"/>
    <w:rsid w:val="008E5B29"/>
    <w:rsid w:val="0093603F"/>
    <w:rsid w:val="009406DA"/>
    <w:rsid w:val="00961A1C"/>
    <w:rsid w:val="00971010"/>
    <w:rsid w:val="009D245E"/>
    <w:rsid w:val="00A06691"/>
    <w:rsid w:val="00A131A6"/>
    <w:rsid w:val="00A1458C"/>
    <w:rsid w:val="00A60A15"/>
    <w:rsid w:val="00A7361F"/>
    <w:rsid w:val="00B05132"/>
    <w:rsid w:val="00B12326"/>
    <w:rsid w:val="00B44887"/>
    <w:rsid w:val="00B65F1C"/>
    <w:rsid w:val="00B675DE"/>
    <w:rsid w:val="00B7540B"/>
    <w:rsid w:val="00BA04D4"/>
    <w:rsid w:val="00BA2EE9"/>
    <w:rsid w:val="00BB3267"/>
    <w:rsid w:val="00BF3CE0"/>
    <w:rsid w:val="00C65441"/>
    <w:rsid w:val="00C95532"/>
    <w:rsid w:val="00CE2CF2"/>
    <w:rsid w:val="00CE66FA"/>
    <w:rsid w:val="00CF7943"/>
    <w:rsid w:val="00D416F9"/>
    <w:rsid w:val="00DB4E94"/>
    <w:rsid w:val="00DC750A"/>
    <w:rsid w:val="00E22605"/>
    <w:rsid w:val="00E25F9C"/>
    <w:rsid w:val="00E4495E"/>
    <w:rsid w:val="00E60FAC"/>
    <w:rsid w:val="00E90FF4"/>
    <w:rsid w:val="00EB4F4C"/>
    <w:rsid w:val="00F20F95"/>
    <w:rsid w:val="00F3081E"/>
    <w:rsid w:val="00F74086"/>
    <w:rsid w:val="00F938D6"/>
    <w:rsid w:val="00F9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5B07"/>
  <w15:chartTrackingRefBased/>
  <w15:docId w15:val="{56A72A65-DDD9-47CB-B8B0-E6F59CE1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CBF0-4EC4-403D-876E-75260DF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balan G</dc:creator>
  <cp:keywords/>
  <dc:description/>
  <cp:lastModifiedBy>priyadharsinik317@gmail.com</cp:lastModifiedBy>
  <cp:revision>2</cp:revision>
  <dcterms:created xsi:type="dcterms:W3CDTF">2023-05-29T20:13:00Z</dcterms:created>
  <dcterms:modified xsi:type="dcterms:W3CDTF">2023-05-29T20:13:00Z</dcterms:modified>
</cp:coreProperties>
</file>